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21E3" w14:textId="77777777" w:rsidR="00A35F52" w:rsidRPr="00113E36" w:rsidRDefault="00A35F52"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1E5C">
        <w:rPr>
          <w:b/>
          <w:noProof/>
        </w:rPr>
        <w:t>20114</w:t>
      </w:r>
      <w:r w:rsidRPr="00113E36">
        <w:rPr>
          <w:b/>
        </w:rPr>
        <w:t>/22</w:t>
      </w:r>
    </w:p>
    <w:p w14:paraId="78D0F1B4" w14:textId="77777777" w:rsidR="00A35F52" w:rsidRPr="00EB7D6E" w:rsidRDefault="00A35F52" w:rsidP="009E7F91">
      <w:pPr>
        <w:jc w:val="both"/>
      </w:pPr>
    </w:p>
    <w:p w14:paraId="02D58A58" w14:textId="77777777" w:rsidR="00A35F52" w:rsidRPr="00EB7D6E" w:rsidRDefault="00A35F52" w:rsidP="009E7F91">
      <w:pPr>
        <w:pStyle w:val="Zkladntext"/>
      </w:pPr>
      <w:r w:rsidRPr="00EB7D6E">
        <w:t>Smlouva o využití OBECNÍHO systému ODPADOVÉHO HOSPODÁŘStVÍ</w:t>
      </w:r>
    </w:p>
    <w:p w14:paraId="55290080" w14:textId="77777777" w:rsidR="00A35F52" w:rsidRPr="00EB7D6E" w:rsidRDefault="00A35F52" w:rsidP="009E7F91">
      <w:pPr>
        <w:jc w:val="center"/>
      </w:pPr>
    </w:p>
    <w:p w14:paraId="210500A0" w14:textId="77777777" w:rsidR="00A35F52" w:rsidRPr="00EB7D6E" w:rsidRDefault="00A35F52" w:rsidP="009E7F91">
      <w:pPr>
        <w:pStyle w:val="Nadpis1"/>
      </w:pPr>
      <w:r w:rsidRPr="00EB7D6E">
        <w:t>Smluvní strany</w:t>
      </w:r>
    </w:p>
    <w:p w14:paraId="57F5C79A" w14:textId="77777777" w:rsidR="00A35F52" w:rsidRPr="00EB7D6E" w:rsidRDefault="00A35F52" w:rsidP="009E7F91">
      <w:pPr>
        <w:jc w:val="both"/>
      </w:pPr>
    </w:p>
    <w:p w14:paraId="0AF731BF" w14:textId="77777777" w:rsidR="00A35F52" w:rsidRPr="00EB7D6E" w:rsidRDefault="00A35F52"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14:paraId="483C14D9" w14:textId="77777777" w:rsidR="00A35F52" w:rsidRPr="00EB7D6E" w:rsidRDefault="00A35F52" w:rsidP="009E7F91">
      <w:pPr>
        <w:ind w:left="284"/>
      </w:pPr>
      <w:r w:rsidRPr="00EB7D6E">
        <w:t xml:space="preserve">se sídlem: </w:t>
      </w:r>
      <w:r w:rsidRPr="00EB7D6E">
        <w:tab/>
      </w:r>
      <w:r w:rsidRPr="00EB7D6E">
        <w:tab/>
        <w:t>Uničov, Masarykovo nám. 1, PSČ 783 91</w:t>
      </w:r>
    </w:p>
    <w:p w14:paraId="43F8A5F8" w14:textId="77777777" w:rsidR="00A35F52" w:rsidRPr="00EB7D6E" w:rsidRDefault="00A35F52" w:rsidP="009E7F91">
      <w:pPr>
        <w:ind w:left="284"/>
      </w:pPr>
      <w:r w:rsidRPr="00EB7D6E">
        <w:t xml:space="preserve">IČ: </w:t>
      </w:r>
      <w:r w:rsidRPr="00EB7D6E">
        <w:tab/>
      </w:r>
      <w:r w:rsidRPr="00EB7D6E">
        <w:tab/>
      </w:r>
      <w:r w:rsidRPr="00EB7D6E">
        <w:tab/>
        <w:t>00299634</w:t>
      </w:r>
    </w:p>
    <w:p w14:paraId="3503EC78" w14:textId="77777777" w:rsidR="00A35F52" w:rsidRPr="00EB7D6E" w:rsidRDefault="00A35F52" w:rsidP="009E7F91">
      <w:pPr>
        <w:ind w:left="284"/>
      </w:pPr>
      <w:r w:rsidRPr="00EB7D6E">
        <w:t xml:space="preserve">DIČ: </w:t>
      </w:r>
      <w:r w:rsidRPr="00EB7D6E">
        <w:tab/>
      </w:r>
      <w:r w:rsidRPr="00EB7D6E">
        <w:tab/>
        <w:t>CZ00299634</w:t>
      </w:r>
    </w:p>
    <w:p w14:paraId="7293751B" w14:textId="77777777" w:rsidR="00A35F52" w:rsidRPr="00EB7D6E" w:rsidRDefault="00A35F52" w:rsidP="009E7F91">
      <w:pPr>
        <w:ind w:left="284"/>
      </w:pPr>
      <w:r w:rsidRPr="00EB7D6E">
        <w:t>Zastoupená:</w:t>
      </w:r>
      <w:r w:rsidRPr="00EB7D6E">
        <w:tab/>
        <w:t>na základě pověření Ing. Jitkou Mátlovou, vedoucí odboru životního prostředí</w:t>
      </w:r>
    </w:p>
    <w:p w14:paraId="1E0091E2" w14:textId="77777777" w:rsidR="00A35F52" w:rsidRPr="00EB7D6E" w:rsidRDefault="00A35F52" w:rsidP="009E7F91">
      <w:pPr>
        <w:ind w:left="284"/>
      </w:pPr>
      <w:r w:rsidRPr="00EB7D6E">
        <w:t>Číslo účtu:</w:t>
      </w:r>
      <w:r w:rsidRPr="00EB7D6E">
        <w:tab/>
      </w:r>
      <w:r w:rsidRPr="00EB7D6E">
        <w:tab/>
        <w:t>1801691379/0800</w:t>
      </w:r>
    </w:p>
    <w:p w14:paraId="16E9555C" w14:textId="77777777" w:rsidR="00A35F52" w:rsidRPr="00EB7D6E" w:rsidRDefault="00A35F52" w:rsidP="009E7F91">
      <w:pPr>
        <w:ind w:left="284"/>
      </w:pPr>
      <w:r w:rsidRPr="00EB7D6E">
        <w:t>E-mail:</w:t>
      </w:r>
      <w:r w:rsidRPr="00EB7D6E">
        <w:tab/>
      </w:r>
      <w:r w:rsidRPr="00EB7D6E">
        <w:tab/>
        <w:t>mu@unicov.cz</w:t>
      </w:r>
    </w:p>
    <w:p w14:paraId="107C5E20" w14:textId="77777777" w:rsidR="00A35F52" w:rsidRDefault="00A35F52" w:rsidP="009E7F91">
      <w:pPr>
        <w:ind w:left="284"/>
      </w:pPr>
      <w:r w:rsidRPr="00EB7D6E">
        <w:t>Telefon:</w:t>
      </w:r>
      <w:r w:rsidRPr="00EB7D6E">
        <w:tab/>
      </w:r>
      <w:r w:rsidRPr="00EB7D6E">
        <w:tab/>
        <w:t>585088111</w:t>
      </w:r>
    </w:p>
    <w:p w14:paraId="0E33B1D8" w14:textId="77777777" w:rsidR="00A35F52" w:rsidRPr="00EB7D6E" w:rsidRDefault="00A35F52" w:rsidP="009E7F91">
      <w:pPr>
        <w:ind w:left="284"/>
      </w:pPr>
      <w:r>
        <w:t>IDDS:</w:t>
      </w:r>
      <w:r>
        <w:tab/>
      </w:r>
      <w:r>
        <w:tab/>
        <w:t>zbdb4bg</w:t>
      </w:r>
    </w:p>
    <w:p w14:paraId="703A5221" w14:textId="77777777" w:rsidR="00A35F52" w:rsidRPr="00EB7D6E" w:rsidRDefault="00A35F52" w:rsidP="009E7F91">
      <w:pPr>
        <w:ind w:left="284"/>
      </w:pPr>
    </w:p>
    <w:p w14:paraId="086DB1B4" w14:textId="77777777" w:rsidR="00A35F52" w:rsidRPr="00EB7D6E" w:rsidRDefault="00A35F52" w:rsidP="009E7F91">
      <w:pPr>
        <w:jc w:val="both"/>
      </w:pPr>
      <w:r w:rsidRPr="00EB7D6E">
        <w:t xml:space="preserve">    (dále jen „</w:t>
      </w:r>
      <w:r w:rsidRPr="00EB7D6E">
        <w:rPr>
          <w:b/>
        </w:rPr>
        <w:t>Obec</w:t>
      </w:r>
      <w:r w:rsidRPr="00EB7D6E">
        <w:t>“) na straně jedné</w:t>
      </w:r>
    </w:p>
    <w:p w14:paraId="734707A6" w14:textId="77777777" w:rsidR="00A35F52" w:rsidRPr="00EB7D6E" w:rsidRDefault="00A35F52" w:rsidP="009E7F91">
      <w:pPr>
        <w:jc w:val="both"/>
      </w:pPr>
    </w:p>
    <w:p w14:paraId="06FD7387" w14:textId="77777777" w:rsidR="00A35F52" w:rsidRPr="00EB7D6E" w:rsidRDefault="00A35F52" w:rsidP="009E7F91">
      <w:pPr>
        <w:jc w:val="both"/>
      </w:pPr>
      <w:r w:rsidRPr="00EB7D6E">
        <w:t>a</w:t>
      </w:r>
    </w:p>
    <w:p w14:paraId="4445BE36" w14:textId="77777777" w:rsidR="00A35F52" w:rsidRPr="00EB7D6E" w:rsidRDefault="00A35F52" w:rsidP="009E7F91">
      <w:pPr>
        <w:jc w:val="both"/>
      </w:pPr>
    </w:p>
    <w:p w14:paraId="429EF1FD" w14:textId="77777777" w:rsidR="00A35F52" w:rsidRPr="00EB7D6E" w:rsidRDefault="00A35F52" w:rsidP="009E7F91">
      <w:pPr>
        <w:jc w:val="both"/>
      </w:pPr>
      <w:r w:rsidRPr="00EB7D6E">
        <w:t xml:space="preserve">2. </w:t>
      </w:r>
      <w:r w:rsidRPr="00EB7D6E">
        <w:rPr>
          <w:b/>
          <w:bCs/>
        </w:rPr>
        <w:t>PŮVODCE:</w:t>
      </w:r>
      <w:r w:rsidRPr="00EB7D6E">
        <w:t xml:space="preserve">  </w:t>
      </w:r>
      <w:r w:rsidRPr="00EB7D6E">
        <w:tab/>
      </w:r>
      <w:r w:rsidRPr="00CB1E5C">
        <w:rPr>
          <w:b/>
          <w:noProof/>
        </w:rPr>
        <w:t>Morava Wood Products s.r.o.</w:t>
      </w:r>
    </w:p>
    <w:p w14:paraId="66B63E9D" w14:textId="77777777" w:rsidR="00A35F52" w:rsidRPr="00EB7D6E" w:rsidRDefault="00A35F52" w:rsidP="009E7F91">
      <w:pPr>
        <w:ind w:left="284"/>
      </w:pPr>
      <w:r w:rsidRPr="00EB7D6E">
        <w:t>se sídlem:</w:t>
      </w:r>
      <w:r w:rsidRPr="00EB7D6E">
        <w:tab/>
      </w:r>
      <w:r w:rsidRPr="00EB7D6E">
        <w:tab/>
      </w:r>
      <w:r>
        <w:rPr>
          <w:noProof/>
        </w:rPr>
        <w:t>U Pily 918,  78391 Uničov</w:t>
      </w:r>
    </w:p>
    <w:p w14:paraId="788D06B7" w14:textId="77777777" w:rsidR="00A35F52" w:rsidRPr="00EB7D6E" w:rsidRDefault="00A35F52" w:rsidP="009E7F91">
      <w:pPr>
        <w:ind w:left="284"/>
      </w:pPr>
      <w:r w:rsidRPr="00EB7D6E">
        <w:t>IČ:</w:t>
      </w:r>
      <w:r w:rsidRPr="00EB7D6E">
        <w:tab/>
      </w:r>
      <w:r w:rsidRPr="00EB7D6E">
        <w:tab/>
        <w:t xml:space="preserve">  </w:t>
      </w:r>
      <w:r w:rsidRPr="00EB7D6E">
        <w:tab/>
      </w:r>
      <w:r>
        <w:rPr>
          <w:noProof/>
        </w:rPr>
        <w:t>26835894</w:t>
      </w:r>
    </w:p>
    <w:p w14:paraId="55479A15" w14:textId="77777777" w:rsidR="00A35F52" w:rsidRPr="00EB7D6E" w:rsidRDefault="00A35F52" w:rsidP="009E7F91">
      <w:pPr>
        <w:ind w:left="284"/>
      </w:pPr>
      <w:r w:rsidRPr="00EB7D6E">
        <w:t>DIČ:</w:t>
      </w:r>
      <w:r w:rsidRPr="00EB7D6E">
        <w:tab/>
      </w:r>
      <w:r w:rsidRPr="00EB7D6E">
        <w:tab/>
      </w:r>
      <w:r>
        <w:rPr>
          <w:noProof/>
        </w:rPr>
        <w:t>CZ26835894</w:t>
      </w:r>
    </w:p>
    <w:p w14:paraId="36EEFE5B" w14:textId="77E37824" w:rsidR="00A35F52" w:rsidRPr="00EB7D6E" w:rsidRDefault="00A35F52" w:rsidP="009E7F91">
      <w:pPr>
        <w:ind w:left="284"/>
      </w:pPr>
      <w:r w:rsidRPr="00EB7D6E">
        <w:t>Zastoupený:</w:t>
      </w:r>
      <w:r w:rsidRPr="00EB7D6E">
        <w:tab/>
      </w:r>
      <w:r w:rsidR="0028691B">
        <w:t>Ing. Jan Chromý, prokurista</w:t>
      </w:r>
    </w:p>
    <w:p w14:paraId="09A0C406" w14:textId="098172DE" w:rsidR="00A35F52" w:rsidRPr="00EB7D6E" w:rsidRDefault="00A35F52" w:rsidP="009E7F91">
      <w:pPr>
        <w:ind w:left="284"/>
      </w:pPr>
      <w:r w:rsidRPr="00EB7D6E">
        <w:t>Číslo účtu:</w:t>
      </w:r>
      <w:r w:rsidRPr="00EB7D6E">
        <w:tab/>
      </w:r>
      <w:r w:rsidRPr="00EB7D6E">
        <w:tab/>
      </w:r>
    </w:p>
    <w:p w14:paraId="778CE149" w14:textId="77777777" w:rsidR="00A35F52" w:rsidRPr="00EB7D6E" w:rsidRDefault="00A35F52" w:rsidP="009E7F91">
      <w:pPr>
        <w:ind w:left="284"/>
      </w:pPr>
      <w:r w:rsidRPr="00EB7D6E">
        <w:t>E-mail:</w:t>
      </w:r>
      <w:r w:rsidRPr="00EB7D6E">
        <w:tab/>
      </w:r>
      <w:r w:rsidRPr="00EB7D6E">
        <w:tab/>
      </w:r>
    </w:p>
    <w:p w14:paraId="72AB95D1" w14:textId="77777777" w:rsidR="00A35F52" w:rsidRDefault="00A35F52" w:rsidP="009E7F91">
      <w:pPr>
        <w:ind w:left="284"/>
      </w:pPr>
      <w:r w:rsidRPr="00EB7D6E">
        <w:t>Telefon:</w:t>
      </w:r>
      <w:r w:rsidRPr="00EB7D6E">
        <w:tab/>
      </w:r>
      <w:r w:rsidRPr="00EB7D6E">
        <w:tab/>
      </w:r>
    </w:p>
    <w:p w14:paraId="3B9F6D22" w14:textId="77777777" w:rsidR="00A35F52" w:rsidRPr="00EB7D6E" w:rsidRDefault="00A35F52" w:rsidP="009E7F91">
      <w:pPr>
        <w:ind w:left="284"/>
      </w:pPr>
      <w:r>
        <w:t>IDDS:</w:t>
      </w:r>
      <w:r>
        <w:tab/>
      </w:r>
      <w:r>
        <w:tab/>
      </w:r>
    </w:p>
    <w:p w14:paraId="6E2A9514" w14:textId="77777777" w:rsidR="00A35F52" w:rsidRPr="00EB7D6E" w:rsidRDefault="00A35F52" w:rsidP="009E7F91">
      <w:pPr>
        <w:jc w:val="both"/>
      </w:pPr>
    </w:p>
    <w:p w14:paraId="72A61766" w14:textId="77777777" w:rsidR="00A35F52" w:rsidRPr="00EB7D6E" w:rsidRDefault="00A35F52" w:rsidP="009E7F91">
      <w:pPr>
        <w:jc w:val="both"/>
      </w:pPr>
      <w:r w:rsidRPr="00EB7D6E">
        <w:t xml:space="preserve">   (dále jen „</w:t>
      </w:r>
      <w:r w:rsidRPr="00EB7D6E">
        <w:rPr>
          <w:b/>
        </w:rPr>
        <w:t>Původce</w:t>
      </w:r>
      <w:r w:rsidRPr="00EB7D6E">
        <w:t>“) na straně druhé</w:t>
      </w:r>
    </w:p>
    <w:p w14:paraId="68DC9D10" w14:textId="77777777" w:rsidR="00A35F52" w:rsidRPr="00EB7D6E" w:rsidRDefault="00A35F52" w:rsidP="009E7F91">
      <w:pPr>
        <w:jc w:val="both"/>
      </w:pPr>
    </w:p>
    <w:p w14:paraId="72825623" w14:textId="77777777" w:rsidR="00A35F52" w:rsidRPr="00EB7D6E" w:rsidRDefault="00A35F52"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14:paraId="0D2F6911" w14:textId="77777777" w:rsidR="00A35F52" w:rsidRPr="00EB7D6E" w:rsidRDefault="00A35F52" w:rsidP="009E7F91">
      <w:pPr>
        <w:jc w:val="both"/>
      </w:pPr>
    </w:p>
    <w:p w14:paraId="6EDE5776" w14:textId="77777777" w:rsidR="00A35F52" w:rsidRPr="00EB7D6E" w:rsidRDefault="00A35F52"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14:paraId="62CE4319" w14:textId="77777777" w:rsidR="00A35F52" w:rsidRPr="00EB7D6E" w:rsidRDefault="00A35F52" w:rsidP="009E7F91">
      <w:pPr>
        <w:jc w:val="both"/>
      </w:pPr>
    </w:p>
    <w:p w14:paraId="1DF11264" w14:textId="77777777" w:rsidR="00A35F52" w:rsidRPr="00EB7D6E" w:rsidRDefault="00A35F52" w:rsidP="009E7F91">
      <w:pPr>
        <w:jc w:val="center"/>
        <w:rPr>
          <w:b/>
          <w:bCs/>
        </w:rPr>
      </w:pPr>
      <w:r w:rsidRPr="00EB7D6E">
        <w:rPr>
          <w:b/>
          <w:bCs/>
        </w:rPr>
        <w:t>I.</w:t>
      </w:r>
    </w:p>
    <w:p w14:paraId="445B46EB" w14:textId="77777777" w:rsidR="00A35F52" w:rsidRPr="00EB7D6E" w:rsidRDefault="00A35F52" w:rsidP="009E7F91">
      <w:pPr>
        <w:jc w:val="center"/>
        <w:rPr>
          <w:b/>
          <w:bCs/>
        </w:rPr>
      </w:pPr>
      <w:r w:rsidRPr="00EB7D6E">
        <w:rPr>
          <w:b/>
          <w:bCs/>
        </w:rPr>
        <w:t>Úvodní ustanovení</w:t>
      </w:r>
    </w:p>
    <w:p w14:paraId="7CBC6EDF" w14:textId="77777777" w:rsidR="00A35F52" w:rsidRPr="00EB7D6E" w:rsidRDefault="00A35F52"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14:paraId="63F6687B" w14:textId="77777777" w:rsidR="00A35F52" w:rsidRPr="00EB7D6E" w:rsidRDefault="00A35F52" w:rsidP="009E7F91">
      <w:pPr>
        <w:ind w:left="284" w:hanging="284"/>
        <w:jc w:val="both"/>
      </w:pPr>
    </w:p>
    <w:p w14:paraId="7F13201B" w14:textId="77777777" w:rsidR="00A35F52" w:rsidRPr="00EB7D6E" w:rsidRDefault="00A35F52"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14:paraId="1BC39B74" w14:textId="77777777" w:rsidR="00A35F52" w:rsidRPr="00EB7D6E" w:rsidRDefault="00A35F52" w:rsidP="009E7F91">
      <w:pPr>
        <w:ind w:left="284" w:hanging="284"/>
        <w:jc w:val="both"/>
      </w:pPr>
    </w:p>
    <w:p w14:paraId="3A2F7D7E" w14:textId="77777777" w:rsidR="00A35F52" w:rsidRPr="00EB7D6E" w:rsidRDefault="00A35F52"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smlouvy zapojí a stanovila druhy odpadu, které může právnická nebo podnikající fyzická osoba </w:t>
      </w:r>
      <w:r w:rsidRPr="00EB7D6E">
        <w:lastRenderedPageBreak/>
        <w:t xml:space="preserve">předávat do Obecního systému, způsob určení výše úhrady za zapojení do obecního systému a způsob jejího výběru.    </w:t>
      </w:r>
    </w:p>
    <w:p w14:paraId="4AEE2822" w14:textId="77777777" w:rsidR="00A35F52" w:rsidRPr="00EB7D6E" w:rsidRDefault="00A35F52" w:rsidP="009E7F91">
      <w:pPr>
        <w:ind w:left="240"/>
        <w:jc w:val="both"/>
      </w:pPr>
    </w:p>
    <w:p w14:paraId="2D8686A1" w14:textId="77777777" w:rsidR="00A35F52" w:rsidRPr="00EB7D6E" w:rsidRDefault="00A35F52" w:rsidP="009E7F91">
      <w:pPr>
        <w:jc w:val="center"/>
        <w:rPr>
          <w:b/>
          <w:bCs/>
        </w:rPr>
      </w:pPr>
      <w:r w:rsidRPr="00EB7D6E">
        <w:rPr>
          <w:b/>
          <w:bCs/>
        </w:rPr>
        <w:t>II.</w:t>
      </w:r>
    </w:p>
    <w:p w14:paraId="1CE7A602" w14:textId="77777777" w:rsidR="00A35F52" w:rsidRPr="00EB7D6E" w:rsidRDefault="00A35F52" w:rsidP="009E7F91">
      <w:pPr>
        <w:jc w:val="center"/>
      </w:pPr>
      <w:r w:rsidRPr="00EB7D6E">
        <w:rPr>
          <w:b/>
          <w:bCs/>
        </w:rPr>
        <w:t>Předmět Smlouvy</w:t>
      </w:r>
    </w:p>
    <w:p w14:paraId="7DD85431" w14:textId="77777777" w:rsidR="00A35F52" w:rsidRPr="00EB7D6E" w:rsidRDefault="00A35F52"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14:paraId="6F22E837" w14:textId="77777777" w:rsidR="00A35F52" w:rsidRPr="00EB7D6E" w:rsidRDefault="00A35F52" w:rsidP="009E7F91">
      <w:pPr>
        <w:ind w:left="709"/>
        <w:jc w:val="both"/>
      </w:pPr>
    </w:p>
    <w:p w14:paraId="29336F1B" w14:textId="77777777" w:rsidR="00A35F52" w:rsidRPr="00EB7D6E" w:rsidRDefault="00A35F52" w:rsidP="009E7F91">
      <w:pPr>
        <w:numPr>
          <w:ilvl w:val="0"/>
          <w:numId w:val="20"/>
        </w:numPr>
        <w:ind w:left="709"/>
        <w:jc w:val="both"/>
      </w:pPr>
      <w:r w:rsidRPr="00EB7D6E">
        <w:t>Původce bude využívat Obecního systému v rozsahu stanoveném v Příloze č. 2.</w:t>
      </w:r>
    </w:p>
    <w:p w14:paraId="353A32A8" w14:textId="77777777" w:rsidR="00A35F52" w:rsidRPr="00EB7D6E" w:rsidRDefault="00A35F52" w:rsidP="009E7F91">
      <w:pPr>
        <w:jc w:val="both"/>
      </w:pPr>
    </w:p>
    <w:p w14:paraId="14B61453" w14:textId="77777777" w:rsidR="00A35F52" w:rsidRPr="00EB7D6E" w:rsidRDefault="00A35F52" w:rsidP="009E7F91">
      <w:pPr>
        <w:ind w:left="720"/>
        <w:jc w:val="center"/>
        <w:rPr>
          <w:b/>
          <w:bCs/>
        </w:rPr>
      </w:pPr>
      <w:r w:rsidRPr="00EB7D6E">
        <w:rPr>
          <w:b/>
          <w:bCs/>
        </w:rPr>
        <w:t>III.</w:t>
      </w:r>
    </w:p>
    <w:p w14:paraId="28367DF5" w14:textId="77777777" w:rsidR="00A35F52" w:rsidRPr="00EB7D6E" w:rsidRDefault="00A35F52" w:rsidP="009E7F91">
      <w:pPr>
        <w:ind w:left="720"/>
        <w:jc w:val="center"/>
        <w:rPr>
          <w:b/>
          <w:bCs/>
        </w:rPr>
      </w:pPr>
      <w:r w:rsidRPr="00EB7D6E">
        <w:rPr>
          <w:b/>
          <w:bCs/>
        </w:rPr>
        <w:t>Práva a povinnosti Původce</w:t>
      </w:r>
    </w:p>
    <w:p w14:paraId="4D8AF69F" w14:textId="77777777" w:rsidR="00A35F52" w:rsidRPr="00EB7D6E" w:rsidRDefault="00A35F52" w:rsidP="009E7F91">
      <w:pPr>
        <w:numPr>
          <w:ilvl w:val="0"/>
          <w:numId w:val="11"/>
        </w:numPr>
        <w:jc w:val="both"/>
      </w:pPr>
      <w:r w:rsidRPr="00EB7D6E">
        <w:t>Původce se zavazuje využívat Obecního systému v souladu s veškerými právními předpisy, zejména v souladu se zákonem o odpadech a Vyhláškou.</w:t>
      </w:r>
    </w:p>
    <w:p w14:paraId="67240AB3" w14:textId="77777777" w:rsidR="00A35F52" w:rsidRPr="00EB7D6E" w:rsidRDefault="00A35F52" w:rsidP="009E7F91">
      <w:pPr>
        <w:jc w:val="both"/>
      </w:pPr>
    </w:p>
    <w:p w14:paraId="6CBB662B" w14:textId="77777777" w:rsidR="00A35F52" w:rsidRPr="00EB7D6E" w:rsidRDefault="00A35F52"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14:paraId="6C4B6419" w14:textId="77777777" w:rsidR="00A35F52" w:rsidRPr="00EB7D6E" w:rsidRDefault="00A35F52" w:rsidP="009E7F91">
      <w:pPr>
        <w:jc w:val="both"/>
      </w:pPr>
    </w:p>
    <w:p w14:paraId="234C0340" w14:textId="77777777" w:rsidR="00A35F52" w:rsidRPr="00EB7D6E" w:rsidRDefault="00A35F52"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14:paraId="362584F1" w14:textId="77777777" w:rsidR="00A35F52" w:rsidRPr="00EB7D6E" w:rsidRDefault="00A35F52" w:rsidP="009E7F91">
      <w:pPr>
        <w:pStyle w:val="Odstavecseseznamem"/>
      </w:pPr>
    </w:p>
    <w:p w14:paraId="5869F175" w14:textId="77777777" w:rsidR="00A35F52" w:rsidRPr="00EB7D6E" w:rsidRDefault="00A35F52"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14:paraId="73610286" w14:textId="77777777" w:rsidR="00A35F52" w:rsidRPr="00EB7D6E" w:rsidRDefault="00A35F52" w:rsidP="009E7F91">
      <w:pPr>
        <w:pStyle w:val="Odstavecseseznamem"/>
        <w:rPr>
          <w:b/>
        </w:rPr>
      </w:pPr>
    </w:p>
    <w:p w14:paraId="6BAAB388" w14:textId="77777777" w:rsidR="00A35F52" w:rsidRPr="00EB7D6E" w:rsidRDefault="00A35F52" w:rsidP="009E7F91">
      <w:pPr>
        <w:jc w:val="center"/>
        <w:rPr>
          <w:b/>
          <w:bCs/>
        </w:rPr>
      </w:pPr>
    </w:p>
    <w:p w14:paraId="0EB65521" w14:textId="77777777" w:rsidR="00A35F52" w:rsidRPr="00EB7D6E" w:rsidRDefault="00A35F52" w:rsidP="009E7F91">
      <w:pPr>
        <w:ind w:left="720"/>
        <w:jc w:val="center"/>
        <w:rPr>
          <w:b/>
          <w:bCs/>
        </w:rPr>
      </w:pPr>
      <w:r w:rsidRPr="00EB7D6E">
        <w:rPr>
          <w:b/>
          <w:bCs/>
        </w:rPr>
        <w:t>IV.</w:t>
      </w:r>
    </w:p>
    <w:p w14:paraId="03EC9C0C" w14:textId="77777777" w:rsidR="00A35F52" w:rsidRPr="00EB7D6E" w:rsidRDefault="00A35F52" w:rsidP="009E7F91">
      <w:pPr>
        <w:ind w:left="720"/>
        <w:jc w:val="center"/>
        <w:rPr>
          <w:b/>
          <w:bCs/>
        </w:rPr>
      </w:pPr>
      <w:r w:rsidRPr="00EB7D6E">
        <w:rPr>
          <w:b/>
          <w:bCs/>
        </w:rPr>
        <w:t>Práva a povinnosti Obce</w:t>
      </w:r>
    </w:p>
    <w:p w14:paraId="272B2FA9" w14:textId="77777777" w:rsidR="00A35F52" w:rsidRPr="00EB7D6E" w:rsidRDefault="00A35F52"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14:paraId="3ED01BD2" w14:textId="77777777" w:rsidR="00A35F52" w:rsidRPr="00EB7D6E" w:rsidRDefault="00A35F52" w:rsidP="009E7F91">
      <w:pPr>
        <w:jc w:val="both"/>
      </w:pPr>
    </w:p>
    <w:p w14:paraId="50C80E52" w14:textId="77777777" w:rsidR="00A35F52" w:rsidRPr="00EB7D6E" w:rsidRDefault="00A35F52" w:rsidP="009E7F91">
      <w:pPr>
        <w:jc w:val="both"/>
      </w:pPr>
    </w:p>
    <w:p w14:paraId="25DA411F" w14:textId="77777777" w:rsidR="00A35F52" w:rsidRPr="00EB7D6E" w:rsidRDefault="00A35F52" w:rsidP="009E7F91">
      <w:pPr>
        <w:ind w:left="720"/>
        <w:jc w:val="center"/>
        <w:rPr>
          <w:b/>
          <w:bCs/>
        </w:rPr>
      </w:pPr>
      <w:r w:rsidRPr="00EB7D6E">
        <w:rPr>
          <w:b/>
          <w:bCs/>
        </w:rPr>
        <w:t>V.</w:t>
      </w:r>
    </w:p>
    <w:p w14:paraId="41011A3A" w14:textId="77777777" w:rsidR="00A35F52" w:rsidRPr="00EB7D6E" w:rsidRDefault="00A35F52" w:rsidP="009E7F91">
      <w:pPr>
        <w:ind w:left="720"/>
        <w:jc w:val="center"/>
        <w:rPr>
          <w:b/>
          <w:bCs/>
        </w:rPr>
      </w:pPr>
      <w:r w:rsidRPr="00EB7D6E">
        <w:rPr>
          <w:b/>
          <w:bCs/>
        </w:rPr>
        <w:t>Cena</w:t>
      </w:r>
    </w:p>
    <w:p w14:paraId="62580659" w14:textId="77777777" w:rsidR="00A35F52" w:rsidRPr="00EB7D6E" w:rsidRDefault="00A35F52"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14:paraId="65F87805" w14:textId="77777777" w:rsidR="00A35F52" w:rsidRPr="00EB7D6E" w:rsidRDefault="00A35F52" w:rsidP="009E7F91">
      <w:pPr>
        <w:ind w:left="709" w:hanging="654"/>
        <w:jc w:val="both"/>
      </w:pPr>
    </w:p>
    <w:p w14:paraId="0821430B" w14:textId="77777777" w:rsidR="00A35F52" w:rsidRDefault="00A35F52"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w:t>
      </w:r>
      <w:r w:rsidRPr="00EB7D6E">
        <w:lastRenderedPageBreak/>
        <w:t xml:space="preserve">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14:paraId="7F15ADB2" w14:textId="77777777" w:rsidR="00A35F52" w:rsidRDefault="00A35F52" w:rsidP="009E7F91">
      <w:pPr>
        <w:ind w:left="720"/>
        <w:jc w:val="both"/>
      </w:pPr>
    </w:p>
    <w:p w14:paraId="7DB58869" w14:textId="77777777" w:rsidR="00A35F52" w:rsidRPr="00BF0AB5" w:rsidRDefault="00A35F52" w:rsidP="009E7F91">
      <w:pPr>
        <w:numPr>
          <w:ilvl w:val="0"/>
          <w:numId w:val="19"/>
        </w:numPr>
        <w:jc w:val="both"/>
      </w:pPr>
      <w:r w:rsidRPr="00BF0AB5">
        <w:t xml:space="preserve">Cena se hradí jednorázově a to převodem na účet, přičemž cena </w:t>
      </w:r>
      <w:r>
        <w:t xml:space="preserve">je splatná do 31.1.2022.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14:paraId="383F2300" w14:textId="77777777" w:rsidR="00A35F52" w:rsidRPr="00EB7D6E" w:rsidRDefault="00A35F52" w:rsidP="009E7F91">
      <w:pPr>
        <w:ind w:left="709" w:hanging="283"/>
        <w:jc w:val="both"/>
      </w:pPr>
    </w:p>
    <w:p w14:paraId="692E7E68" w14:textId="77777777" w:rsidR="00A35F52" w:rsidRPr="00EB7D6E" w:rsidRDefault="00A35F52" w:rsidP="009E7F91">
      <w:pPr>
        <w:ind w:left="720"/>
        <w:jc w:val="center"/>
        <w:rPr>
          <w:b/>
          <w:bCs/>
        </w:rPr>
      </w:pPr>
      <w:r w:rsidRPr="00EB7D6E">
        <w:rPr>
          <w:b/>
          <w:bCs/>
        </w:rPr>
        <w:t>VI.</w:t>
      </w:r>
    </w:p>
    <w:p w14:paraId="37B43998" w14:textId="77777777" w:rsidR="00A35F52" w:rsidRPr="00EB7D6E" w:rsidRDefault="00A35F52" w:rsidP="009E7F91">
      <w:pPr>
        <w:ind w:left="720"/>
        <w:jc w:val="center"/>
        <w:rPr>
          <w:b/>
          <w:bCs/>
        </w:rPr>
      </w:pPr>
      <w:r w:rsidRPr="00EB7D6E">
        <w:rPr>
          <w:b/>
          <w:bCs/>
        </w:rPr>
        <w:t>Doba trvání Smlouvy</w:t>
      </w:r>
    </w:p>
    <w:p w14:paraId="18123F95" w14:textId="77777777" w:rsidR="00A35F52" w:rsidRPr="00EB7D6E" w:rsidRDefault="00A35F52" w:rsidP="009E7F91">
      <w:pPr>
        <w:numPr>
          <w:ilvl w:val="0"/>
          <w:numId w:val="14"/>
        </w:numPr>
        <w:jc w:val="both"/>
      </w:pPr>
      <w:r w:rsidRPr="00EB7D6E">
        <w:t>Tato Smlouva se uzavírá na dobu neurčitou.</w:t>
      </w:r>
    </w:p>
    <w:p w14:paraId="0F1DF5EC" w14:textId="77777777" w:rsidR="00A35F52" w:rsidRPr="00EB7D6E" w:rsidRDefault="00A35F52" w:rsidP="009E7F91">
      <w:pPr>
        <w:ind w:left="720"/>
        <w:jc w:val="both"/>
      </w:pPr>
    </w:p>
    <w:p w14:paraId="0B701A75" w14:textId="77777777" w:rsidR="00A35F52" w:rsidRPr="00EB7D6E" w:rsidRDefault="00A35F52" w:rsidP="009E7F91">
      <w:pPr>
        <w:numPr>
          <w:ilvl w:val="0"/>
          <w:numId w:val="14"/>
        </w:numPr>
        <w:jc w:val="both"/>
      </w:pPr>
      <w:r w:rsidRPr="00EB7D6E">
        <w:t>Obec má právo od Smlouvy okamžitě písemně odstoupit:</w:t>
      </w:r>
    </w:p>
    <w:p w14:paraId="66B3A510" w14:textId="77777777" w:rsidR="00A35F52" w:rsidRPr="00EB7D6E" w:rsidRDefault="00A35F52" w:rsidP="009E7F91">
      <w:pPr>
        <w:numPr>
          <w:ilvl w:val="0"/>
          <w:numId w:val="16"/>
        </w:numPr>
        <w:jc w:val="both"/>
      </w:pPr>
      <w:r w:rsidRPr="00EB7D6E">
        <w:t>pokud Původce nakládá s odpady v rozporu s právními předpisy, zejména v rozporu se zákonem o odpadech a Vyhláškou.</w:t>
      </w:r>
    </w:p>
    <w:p w14:paraId="14D03740" w14:textId="77777777" w:rsidR="00A35F52" w:rsidRPr="00EB7D6E" w:rsidRDefault="00A35F52"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14:paraId="12E43CF6" w14:textId="77777777" w:rsidR="00A35F52" w:rsidRPr="00EB7D6E" w:rsidRDefault="00A35F52" w:rsidP="009E7F91">
      <w:pPr>
        <w:numPr>
          <w:ilvl w:val="0"/>
          <w:numId w:val="16"/>
        </w:numPr>
        <w:jc w:val="both"/>
      </w:pPr>
      <w:r w:rsidRPr="00EB7D6E">
        <w:t xml:space="preserve">při prodlení Původce se zaplacením ceny po dobu delší než jeden měsíc. </w:t>
      </w:r>
    </w:p>
    <w:p w14:paraId="5903715F" w14:textId="77777777" w:rsidR="00A35F52" w:rsidRPr="00EB7D6E" w:rsidRDefault="00A35F52" w:rsidP="009E7F91">
      <w:pPr>
        <w:ind w:left="1500"/>
        <w:jc w:val="both"/>
      </w:pPr>
    </w:p>
    <w:p w14:paraId="742138B4" w14:textId="77777777" w:rsidR="00A35F52" w:rsidRPr="00EB7D6E" w:rsidRDefault="00A35F52"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14:paraId="39894083" w14:textId="77777777" w:rsidR="00A35F52" w:rsidRPr="00EB7D6E" w:rsidRDefault="00A35F52" w:rsidP="009E7F91">
      <w:pPr>
        <w:ind w:left="720"/>
        <w:jc w:val="both"/>
      </w:pPr>
    </w:p>
    <w:p w14:paraId="617CA373" w14:textId="77777777" w:rsidR="00A35F52" w:rsidRPr="00EB7D6E" w:rsidRDefault="00A35F52" w:rsidP="009E7F91">
      <w:pPr>
        <w:numPr>
          <w:ilvl w:val="0"/>
          <w:numId w:val="14"/>
        </w:numPr>
        <w:jc w:val="both"/>
      </w:pPr>
      <w:r w:rsidRPr="00EB7D6E">
        <w:t>Odstoupením od Smlouvy nezaniká právo na náhradu škody či uhrazení úroku z prodlení.</w:t>
      </w:r>
    </w:p>
    <w:p w14:paraId="05976605" w14:textId="77777777" w:rsidR="00A35F52" w:rsidRPr="00EB7D6E" w:rsidRDefault="00A35F52" w:rsidP="009E7F91">
      <w:pPr>
        <w:ind w:left="720"/>
        <w:jc w:val="both"/>
      </w:pPr>
    </w:p>
    <w:p w14:paraId="1C318F3B" w14:textId="77777777" w:rsidR="00A35F52" w:rsidRPr="00EB7D6E" w:rsidRDefault="00A35F52"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14:paraId="345093DD" w14:textId="77777777" w:rsidR="00A35F52" w:rsidRPr="00EB7D6E" w:rsidRDefault="00A35F52" w:rsidP="009E7F91">
      <w:pPr>
        <w:ind w:left="540" w:hanging="540"/>
        <w:jc w:val="both"/>
      </w:pPr>
    </w:p>
    <w:p w14:paraId="12455F6D" w14:textId="77777777" w:rsidR="00A35F52" w:rsidRPr="00EB7D6E" w:rsidRDefault="00A35F52" w:rsidP="009E7F91">
      <w:pPr>
        <w:ind w:left="720"/>
        <w:jc w:val="center"/>
        <w:rPr>
          <w:b/>
          <w:bCs/>
        </w:rPr>
      </w:pPr>
      <w:r w:rsidRPr="00EB7D6E">
        <w:rPr>
          <w:b/>
          <w:bCs/>
        </w:rPr>
        <w:t>VII.</w:t>
      </w:r>
    </w:p>
    <w:p w14:paraId="0A6A9FC8" w14:textId="77777777" w:rsidR="00A35F52" w:rsidRPr="00EB7D6E" w:rsidRDefault="00A35F52" w:rsidP="009E7F91">
      <w:pPr>
        <w:ind w:left="720"/>
        <w:jc w:val="center"/>
        <w:rPr>
          <w:b/>
          <w:bCs/>
        </w:rPr>
      </w:pPr>
      <w:r w:rsidRPr="00EB7D6E">
        <w:rPr>
          <w:b/>
          <w:bCs/>
        </w:rPr>
        <w:t>Závěrečná ustanovení</w:t>
      </w:r>
    </w:p>
    <w:p w14:paraId="37808490" w14:textId="77777777" w:rsidR="00A35F52" w:rsidRPr="00EB7D6E" w:rsidRDefault="00A35F52" w:rsidP="009E7F91">
      <w:pPr>
        <w:numPr>
          <w:ilvl w:val="0"/>
          <w:numId w:val="15"/>
        </w:numPr>
        <w:jc w:val="both"/>
      </w:pPr>
      <w:r w:rsidRPr="00EB7D6E">
        <w:t>Tato Smlouva nabývá platnosti a účinnosti dnem 1. 1. 2022.</w:t>
      </w:r>
    </w:p>
    <w:p w14:paraId="586A5809" w14:textId="77777777" w:rsidR="00A35F52" w:rsidRPr="00EB7D6E" w:rsidRDefault="00A35F52" w:rsidP="009E7F91">
      <w:pPr>
        <w:ind w:left="720"/>
        <w:jc w:val="both"/>
      </w:pPr>
    </w:p>
    <w:p w14:paraId="02C0354E" w14:textId="77777777" w:rsidR="00A35F52" w:rsidRPr="00EB7D6E" w:rsidRDefault="00A35F52" w:rsidP="009E7F91">
      <w:pPr>
        <w:numPr>
          <w:ilvl w:val="0"/>
          <w:numId w:val="15"/>
        </w:numPr>
        <w:jc w:val="both"/>
      </w:pPr>
      <w:r w:rsidRPr="00EB7D6E">
        <w:t>Tato Smlouva se uzavírá ve dvou vyhotoveních, z nichž každá ze smluvních stran obdrží při podpisu této Smlouvy po jednom.</w:t>
      </w:r>
    </w:p>
    <w:p w14:paraId="22C99142" w14:textId="77777777" w:rsidR="00A35F52" w:rsidRPr="00EB7D6E" w:rsidRDefault="00A35F52" w:rsidP="009E7F91">
      <w:pPr>
        <w:ind w:left="720"/>
        <w:jc w:val="both"/>
      </w:pPr>
    </w:p>
    <w:p w14:paraId="29D652FE" w14:textId="77777777" w:rsidR="00A35F52" w:rsidRPr="00EB7D6E" w:rsidRDefault="00A35F52"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14:paraId="1E3AA5BB" w14:textId="77777777" w:rsidR="00A35F52" w:rsidRPr="00EB7D6E" w:rsidRDefault="00A35F52" w:rsidP="009E7F91">
      <w:pPr>
        <w:ind w:left="720"/>
        <w:jc w:val="both"/>
      </w:pPr>
    </w:p>
    <w:p w14:paraId="4AF4A70A" w14:textId="77777777" w:rsidR="00A35F52" w:rsidRPr="00EB7D6E" w:rsidRDefault="00A35F52"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14:paraId="26B8F5A3" w14:textId="77777777" w:rsidR="00A35F52" w:rsidRPr="00EB7D6E" w:rsidRDefault="00A35F52" w:rsidP="009E7F91">
      <w:pPr>
        <w:ind w:left="720"/>
        <w:jc w:val="both"/>
      </w:pPr>
    </w:p>
    <w:p w14:paraId="20B4413D" w14:textId="77777777" w:rsidR="00A35F52" w:rsidRPr="00EB7D6E" w:rsidRDefault="00A35F52" w:rsidP="009E7F91">
      <w:pPr>
        <w:numPr>
          <w:ilvl w:val="0"/>
          <w:numId w:val="15"/>
        </w:numPr>
        <w:jc w:val="both"/>
      </w:pPr>
      <w:r w:rsidRPr="00EB7D6E">
        <w:t>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obč. soud. řádu).</w:t>
      </w:r>
    </w:p>
    <w:p w14:paraId="3E377E87" w14:textId="77777777" w:rsidR="00A35F52" w:rsidRPr="00EB7D6E" w:rsidRDefault="00A35F52" w:rsidP="009E7F91">
      <w:pPr>
        <w:jc w:val="both"/>
      </w:pPr>
    </w:p>
    <w:p w14:paraId="71FDD1D0" w14:textId="77777777" w:rsidR="00A35F52" w:rsidRPr="00EB7D6E" w:rsidRDefault="00A35F52" w:rsidP="009E7F91">
      <w:pPr>
        <w:numPr>
          <w:ilvl w:val="0"/>
          <w:numId w:val="15"/>
        </w:numPr>
        <w:jc w:val="both"/>
      </w:pPr>
      <w:r w:rsidRPr="00EB7D6E">
        <w:lastRenderedPageBreak/>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14:paraId="3167116C" w14:textId="77777777" w:rsidR="00A35F52" w:rsidRPr="00EB7D6E" w:rsidRDefault="00A35F52" w:rsidP="009E7F91">
      <w:pPr>
        <w:ind w:left="720"/>
        <w:jc w:val="both"/>
      </w:pPr>
    </w:p>
    <w:p w14:paraId="5A14359F" w14:textId="77777777" w:rsidR="00A35F52" w:rsidRPr="00EB7D6E" w:rsidRDefault="00A35F52"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14:paraId="545A0959" w14:textId="77777777" w:rsidR="00A35F52" w:rsidRPr="00EB7D6E" w:rsidRDefault="00A35F52" w:rsidP="009E7F91">
      <w:pPr>
        <w:ind w:left="720"/>
        <w:jc w:val="both"/>
      </w:pPr>
    </w:p>
    <w:p w14:paraId="1D258D73" w14:textId="77777777" w:rsidR="00A35F52" w:rsidRPr="00EB7D6E" w:rsidRDefault="00A35F52"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14:paraId="44B040C1" w14:textId="77777777" w:rsidR="00A35F52" w:rsidRPr="00EB7D6E" w:rsidRDefault="00A35F52" w:rsidP="009E7F91">
      <w:pPr>
        <w:ind w:left="720"/>
        <w:jc w:val="both"/>
      </w:pPr>
    </w:p>
    <w:p w14:paraId="38B10CFF" w14:textId="77777777" w:rsidR="00A35F52" w:rsidRPr="00EB7D6E" w:rsidRDefault="00A35F52"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14:paraId="7B4C6727" w14:textId="77777777" w:rsidR="00A35F52" w:rsidRPr="00EB7D6E" w:rsidRDefault="00A35F52" w:rsidP="009E7F91">
      <w:pPr>
        <w:ind w:left="720"/>
        <w:jc w:val="both"/>
      </w:pPr>
    </w:p>
    <w:p w14:paraId="3D1E3F2D" w14:textId="77777777" w:rsidR="00A35F52" w:rsidRPr="00EB7D6E" w:rsidRDefault="00A35F52"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14:paraId="4C6A6C80" w14:textId="77777777" w:rsidR="00A35F52" w:rsidRPr="00EB7D6E" w:rsidRDefault="00A35F52" w:rsidP="009E7F91">
      <w:pPr>
        <w:jc w:val="both"/>
      </w:pPr>
    </w:p>
    <w:p w14:paraId="29D14B75" w14:textId="77777777" w:rsidR="00A35F52" w:rsidRPr="00EB7D6E" w:rsidRDefault="00A35F52" w:rsidP="009E7F91">
      <w:pPr>
        <w:jc w:val="both"/>
      </w:pPr>
    </w:p>
    <w:p w14:paraId="5D48A2FD" w14:textId="77777777" w:rsidR="00A35F52" w:rsidRPr="00EB7D6E" w:rsidRDefault="00A35F52" w:rsidP="009E7F91">
      <w:pPr>
        <w:ind w:left="540" w:hanging="540"/>
        <w:jc w:val="both"/>
      </w:pPr>
      <w:r w:rsidRPr="00EB7D6E">
        <w:t>Příloha č. 1: Vyhláška</w:t>
      </w:r>
    </w:p>
    <w:p w14:paraId="46A1BBCC" w14:textId="77777777" w:rsidR="00A35F52" w:rsidRPr="00EB7D6E" w:rsidRDefault="00A35F52" w:rsidP="009E7F91">
      <w:pPr>
        <w:jc w:val="both"/>
      </w:pPr>
      <w:r w:rsidRPr="00EB7D6E">
        <w:t>Příloha č. 2: Rozsah sjednané služby</w:t>
      </w:r>
    </w:p>
    <w:p w14:paraId="45AE4C90" w14:textId="77777777" w:rsidR="00A35F52" w:rsidRPr="00EB7D6E" w:rsidRDefault="00A35F52" w:rsidP="009E7F91">
      <w:pPr>
        <w:jc w:val="both"/>
      </w:pPr>
      <w:r w:rsidRPr="00EB7D6E">
        <w:t xml:space="preserve">Příloha č. 3: Ceník za zapojení do Obecního systému </w:t>
      </w:r>
    </w:p>
    <w:p w14:paraId="4ABC06C8" w14:textId="77777777" w:rsidR="00A35F52" w:rsidRPr="00EB7D6E" w:rsidRDefault="00A35F52" w:rsidP="009E7F91">
      <w:pPr>
        <w:ind w:left="540" w:hanging="540"/>
        <w:jc w:val="both"/>
      </w:pPr>
    </w:p>
    <w:p w14:paraId="2A5CF1A9" w14:textId="77777777" w:rsidR="00A35F52" w:rsidRPr="00EB7D6E" w:rsidRDefault="00A35F52" w:rsidP="009E7F91">
      <w:pPr>
        <w:ind w:left="540" w:hanging="540"/>
        <w:jc w:val="both"/>
      </w:pPr>
    </w:p>
    <w:p w14:paraId="4AAFB36A" w14:textId="073896AB" w:rsidR="00A35F52" w:rsidRPr="00EB7D6E" w:rsidRDefault="00A35F52" w:rsidP="009E7F91">
      <w:pPr>
        <w:ind w:left="540" w:hanging="540"/>
        <w:jc w:val="both"/>
      </w:pPr>
      <w:r w:rsidRPr="00EB7D6E">
        <w:t>V Uničově dne</w:t>
      </w:r>
      <w:r>
        <w:t xml:space="preserve"> 15.11.2021</w:t>
      </w:r>
      <w:r w:rsidRPr="00EB7D6E">
        <w:tab/>
      </w:r>
      <w:r w:rsidRPr="00EB7D6E">
        <w:tab/>
      </w:r>
      <w:r w:rsidRPr="00EB7D6E">
        <w:tab/>
      </w:r>
      <w:r w:rsidRPr="00EB7D6E">
        <w:tab/>
      </w:r>
      <w:r w:rsidRPr="00EB7D6E">
        <w:tab/>
        <w:t xml:space="preserve">V  </w:t>
      </w:r>
      <w:r w:rsidR="0028691B">
        <w:t>Uničově</w:t>
      </w:r>
      <w:r>
        <w:t xml:space="preserve">  </w:t>
      </w:r>
      <w:r w:rsidR="0028691B">
        <w:t>d</w:t>
      </w:r>
      <w:r w:rsidRPr="00EB7D6E">
        <w:t>ne</w:t>
      </w:r>
      <w:r w:rsidR="0028691B">
        <w:t xml:space="preserve">  31.1.2022</w:t>
      </w:r>
      <w:r w:rsidRPr="00EB7D6E">
        <w:tab/>
      </w:r>
    </w:p>
    <w:p w14:paraId="5182CD3D" w14:textId="77777777" w:rsidR="00A35F52" w:rsidRPr="00EB7D6E" w:rsidRDefault="00A35F52" w:rsidP="009E7F91">
      <w:pPr>
        <w:ind w:left="540" w:hanging="540"/>
        <w:jc w:val="both"/>
      </w:pPr>
    </w:p>
    <w:p w14:paraId="22086DEF" w14:textId="77777777" w:rsidR="00A35F52" w:rsidRPr="00EB7D6E" w:rsidRDefault="00A35F52"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14:paraId="386E3C52" w14:textId="77777777" w:rsidR="00A35F52" w:rsidRPr="00EB7D6E" w:rsidRDefault="00A35F52" w:rsidP="009E7F91">
      <w:pPr>
        <w:ind w:left="540" w:hanging="540"/>
        <w:jc w:val="both"/>
      </w:pPr>
    </w:p>
    <w:p w14:paraId="780CEF1A" w14:textId="6C84E706" w:rsidR="00A35F52" w:rsidRDefault="00A35F52" w:rsidP="009E7F91">
      <w:pPr>
        <w:ind w:left="540" w:hanging="540"/>
        <w:jc w:val="both"/>
      </w:pPr>
    </w:p>
    <w:p w14:paraId="233DA611" w14:textId="77777777" w:rsidR="00A35F52" w:rsidRDefault="00A35F52" w:rsidP="009E7F91">
      <w:pPr>
        <w:ind w:left="540" w:hanging="540"/>
        <w:jc w:val="both"/>
      </w:pPr>
    </w:p>
    <w:p w14:paraId="0F18AA21" w14:textId="77777777" w:rsidR="00A35F52" w:rsidRDefault="00A35F52" w:rsidP="009E7F91">
      <w:pPr>
        <w:ind w:left="540" w:hanging="540"/>
        <w:jc w:val="both"/>
      </w:pPr>
    </w:p>
    <w:p w14:paraId="40436032" w14:textId="77777777" w:rsidR="00A35F52" w:rsidRDefault="00A35F52" w:rsidP="009E7F91">
      <w:pPr>
        <w:ind w:left="540" w:hanging="540"/>
        <w:jc w:val="both"/>
      </w:pPr>
    </w:p>
    <w:p w14:paraId="73CE3E72" w14:textId="77777777" w:rsidR="00A35F52" w:rsidRDefault="00A35F52" w:rsidP="009E7F91">
      <w:pPr>
        <w:ind w:left="540" w:hanging="540"/>
        <w:jc w:val="both"/>
      </w:pPr>
    </w:p>
    <w:p w14:paraId="4A3E84EA" w14:textId="77777777" w:rsidR="00A35F52" w:rsidRPr="00EB7D6E" w:rsidRDefault="00A35F52" w:rsidP="009E7F91">
      <w:pPr>
        <w:ind w:left="540" w:hanging="540"/>
        <w:jc w:val="both"/>
      </w:pPr>
    </w:p>
    <w:p w14:paraId="5B7DD541" w14:textId="77777777" w:rsidR="00A35F52" w:rsidRPr="00EB7D6E" w:rsidRDefault="00A35F52" w:rsidP="009E7F91">
      <w:pPr>
        <w:ind w:left="540" w:hanging="540"/>
        <w:jc w:val="both"/>
      </w:pPr>
    </w:p>
    <w:p w14:paraId="056B0D10" w14:textId="77777777" w:rsidR="00A35F52" w:rsidRPr="00EB7D6E" w:rsidRDefault="00A35F52"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14:paraId="76E0C83F" w14:textId="77777777" w:rsidR="00A35F52" w:rsidRPr="00EB7D6E" w:rsidRDefault="00A35F52"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Antoine Babolat</w:t>
      </w:r>
    </w:p>
    <w:p w14:paraId="286F03E3" w14:textId="77777777" w:rsidR="00A35F52" w:rsidRDefault="00A35F52"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14:paraId="45F4DDA0" w14:textId="77777777" w:rsidR="00A35F52" w:rsidRDefault="00A35F52" w:rsidP="009E7F91">
      <w:pPr>
        <w:jc w:val="both"/>
      </w:pPr>
    </w:p>
    <w:p w14:paraId="5DE72BE0" w14:textId="77777777" w:rsidR="00A35F52" w:rsidRDefault="00A35F52" w:rsidP="009E7F91">
      <w:pPr>
        <w:jc w:val="both"/>
        <w:sectPr w:rsidR="00A35F52">
          <w:pgSz w:w="11905" w:h="16837"/>
          <w:pgMar w:top="851" w:right="851" w:bottom="851" w:left="851" w:header="709" w:footer="709" w:gutter="0"/>
          <w:cols w:space="708"/>
          <w:docGrid w:linePitch="326"/>
        </w:sectPr>
      </w:pPr>
    </w:p>
    <w:p w14:paraId="088B07AC" w14:textId="77777777" w:rsidR="00A35F52" w:rsidRPr="00E43768" w:rsidRDefault="00A35F52" w:rsidP="009E7F91">
      <w:pPr>
        <w:rPr>
          <w:b/>
        </w:rPr>
      </w:pPr>
      <w:r w:rsidRPr="00E43768">
        <w:rPr>
          <w:b/>
        </w:rPr>
        <w:lastRenderedPageBreak/>
        <w:t>Příloha č. 1 – Vyhláška</w:t>
      </w:r>
    </w:p>
    <w:p w14:paraId="58B1F60C" w14:textId="77777777" w:rsidR="00A35F52" w:rsidRPr="00E43768" w:rsidRDefault="00A35F52" w:rsidP="009E7F91">
      <w:pPr>
        <w:jc w:val="center"/>
        <w:rPr>
          <w:b/>
        </w:rPr>
      </w:pPr>
      <w:r w:rsidRPr="00E43768">
        <w:rPr>
          <w:b/>
        </w:rPr>
        <w:t>MĚSTO UNIČOV</w:t>
      </w:r>
    </w:p>
    <w:p w14:paraId="3E391CC6" w14:textId="77777777" w:rsidR="00A35F52" w:rsidRPr="00E43768" w:rsidRDefault="00A35F52" w:rsidP="009E7F91">
      <w:pPr>
        <w:jc w:val="center"/>
        <w:rPr>
          <w:b/>
        </w:rPr>
      </w:pPr>
      <w:r w:rsidRPr="00E43768">
        <w:rPr>
          <w:b/>
        </w:rPr>
        <w:t>Zastupitelstvo města Uničova</w:t>
      </w:r>
    </w:p>
    <w:p w14:paraId="3011BFC8" w14:textId="77777777" w:rsidR="00A35F52" w:rsidRPr="00E43768" w:rsidRDefault="00A35F52" w:rsidP="009E7F91">
      <w:pPr>
        <w:jc w:val="center"/>
        <w:rPr>
          <w:b/>
        </w:rPr>
      </w:pPr>
    </w:p>
    <w:p w14:paraId="33F72C0E" w14:textId="77777777" w:rsidR="00A35F52" w:rsidRPr="00E43768" w:rsidRDefault="00A35F52" w:rsidP="009E7F91">
      <w:pPr>
        <w:jc w:val="center"/>
      </w:pPr>
      <w:r w:rsidRPr="00E43768">
        <w:rPr>
          <w:b/>
        </w:rPr>
        <w:t>Obecně závazná vyhláška města Uničova č. 4/2021,</w:t>
      </w:r>
    </w:p>
    <w:p w14:paraId="2C61EB1B" w14:textId="77777777" w:rsidR="00A35F52" w:rsidRPr="00E43768" w:rsidRDefault="00A35F52"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14:paraId="4385325D" w14:textId="77777777" w:rsidR="00A35F52" w:rsidRPr="00E43768" w:rsidRDefault="00A35F52" w:rsidP="009E7F91">
      <w:pPr>
        <w:jc w:val="both"/>
      </w:pPr>
    </w:p>
    <w:p w14:paraId="67EA0588" w14:textId="77777777" w:rsidR="00A35F52" w:rsidRPr="00E43768" w:rsidRDefault="00A35F52" w:rsidP="00004D71">
      <w:pPr>
        <w:pStyle w:val="Zkladntextodsazen2"/>
        <w:spacing w:after="0" w:line="240" w:lineRule="auto"/>
        <w:ind w:left="0"/>
        <w:jc w:val="both"/>
      </w:pPr>
      <w:r w:rsidRPr="00E43768">
        <w:t>Zastupitelstvo města Uničova se na svém zasedání dne 20.9.2021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17E313E4" w14:textId="77777777" w:rsidR="00A35F52" w:rsidRPr="00E43768" w:rsidRDefault="00A35F52" w:rsidP="009E7F91">
      <w:pPr>
        <w:jc w:val="center"/>
        <w:rPr>
          <w:b/>
        </w:rPr>
      </w:pPr>
    </w:p>
    <w:p w14:paraId="7D7ED15D" w14:textId="77777777" w:rsidR="00A35F52" w:rsidRPr="00E43768" w:rsidRDefault="00A35F52" w:rsidP="009E7F91">
      <w:pPr>
        <w:jc w:val="center"/>
        <w:rPr>
          <w:b/>
        </w:rPr>
      </w:pPr>
      <w:r w:rsidRPr="00E43768">
        <w:rPr>
          <w:b/>
        </w:rPr>
        <w:t>Čl. 1</w:t>
      </w:r>
    </w:p>
    <w:p w14:paraId="0532DE31" w14:textId="77777777" w:rsidR="00A35F52" w:rsidRPr="00004D71" w:rsidRDefault="00A35F52" w:rsidP="00004D71">
      <w:pPr>
        <w:jc w:val="center"/>
        <w:rPr>
          <w:b/>
        </w:rPr>
      </w:pPr>
      <w:r w:rsidRPr="00004D71">
        <w:rPr>
          <w:b/>
        </w:rPr>
        <w:t>Úvodní ustanovení</w:t>
      </w:r>
    </w:p>
    <w:p w14:paraId="0B82A597" w14:textId="77777777" w:rsidR="00A35F52" w:rsidRPr="00E43768" w:rsidRDefault="00A35F52" w:rsidP="009E7F91">
      <w:pPr>
        <w:tabs>
          <w:tab w:val="left" w:pos="567"/>
        </w:tabs>
        <w:jc w:val="both"/>
      </w:pPr>
    </w:p>
    <w:p w14:paraId="2E1756A4" w14:textId="77777777" w:rsidR="00A35F52" w:rsidRPr="00E43768" w:rsidRDefault="00A35F52"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14:paraId="5063A1AD" w14:textId="77777777" w:rsidR="00A35F52" w:rsidRPr="00E43768" w:rsidRDefault="00A35F52" w:rsidP="009E7F91">
      <w:pPr>
        <w:tabs>
          <w:tab w:val="left" w:pos="567"/>
        </w:tabs>
        <w:jc w:val="both"/>
        <w:rPr>
          <w:color w:val="FF0000"/>
        </w:rPr>
      </w:pPr>
    </w:p>
    <w:p w14:paraId="193E4A5C" w14:textId="77777777" w:rsidR="00A35F52" w:rsidRPr="00E43768" w:rsidRDefault="00A35F52"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14:paraId="05B75D1A" w14:textId="77777777" w:rsidR="00A35F52" w:rsidRPr="00E43768" w:rsidRDefault="00A35F52" w:rsidP="009E7F91">
      <w:pPr>
        <w:tabs>
          <w:tab w:val="left" w:pos="567"/>
        </w:tabs>
        <w:autoSpaceDE w:val="0"/>
        <w:autoSpaceDN w:val="0"/>
        <w:adjustRightInd w:val="0"/>
        <w:jc w:val="both"/>
      </w:pPr>
    </w:p>
    <w:p w14:paraId="667B7254" w14:textId="77777777" w:rsidR="00A35F52" w:rsidRPr="00E43768" w:rsidRDefault="00A35F52"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14:paraId="28DDF016" w14:textId="77777777" w:rsidR="00A35F52" w:rsidRPr="00E43768" w:rsidRDefault="00A35F52" w:rsidP="009E7F91">
      <w:pPr>
        <w:tabs>
          <w:tab w:val="left" w:pos="-142"/>
        </w:tabs>
        <w:autoSpaceDE w:val="0"/>
        <w:autoSpaceDN w:val="0"/>
        <w:adjustRightInd w:val="0"/>
        <w:jc w:val="both"/>
      </w:pPr>
    </w:p>
    <w:p w14:paraId="65504139" w14:textId="77777777" w:rsidR="00A35F52" w:rsidRPr="00E43768" w:rsidRDefault="00A35F52"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14:paraId="52E3219D" w14:textId="77777777" w:rsidR="00A35F52" w:rsidRPr="00E43768" w:rsidRDefault="00A35F52" w:rsidP="009E7F91">
      <w:pPr>
        <w:jc w:val="center"/>
        <w:rPr>
          <w:b/>
        </w:rPr>
      </w:pPr>
    </w:p>
    <w:p w14:paraId="6E8D722D" w14:textId="77777777" w:rsidR="00A35F52" w:rsidRPr="00E43768" w:rsidRDefault="00A35F52" w:rsidP="009E7F91">
      <w:pPr>
        <w:jc w:val="center"/>
        <w:rPr>
          <w:b/>
        </w:rPr>
      </w:pPr>
      <w:r w:rsidRPr="00E43768">
        <w:rPr>
          <w:b/>
        </w:rPr>
        <w:t>Čl. 2</w:t>
      </w:r>
    </w:p>
    <w:p w14:paraId="43622900" w14:textId="77777777" w:rsidR="00A35F52" w:rsidRPr="00004D71" w:rsidRDefault="00A35F52" w:rsidP="009E7F91">
      <w:pPr>
        <w:jc w:val="center"/>
        <w:rPr>
          <w:b/>
        </w:rPr>
      </w:pPr>
      <w:r w:rsidRPr="00E43768">
        <w:rPr>
          <w:b/>
        </w:rPr>
        <w:t xml:space="preserve">Oddělené soustřeďování komunálního odpadu </w:t>
      </w:r>
    </w:p>
    <w:p w14:paraId="27CBBA32" w14:textId="77777777" w:rsidR="00A35F52" w:rsidRPr="00E43768" w:rsidRDefault="00A35F52" w:rsidP="009E7F91">
      <w:pPr>
        <w:jc w:val="center"/>
      </w:pPr>
    </w:p>
    <w:p w14:paraId="4DB2D7CC" w14:textId="77777777" w:rsidR="00A35F52" w:rsidRPr="00E43768" w:rsidRDefault="00A35F52" w:rsidP="009E7F91">
      <w:pPr>
        <w:numPr>
          <w:ilvl w:val="0"/>
          <w:numId w:val="28"/>
        </w:numPr>
        <w:jc w:val="both"/>
      </w:pPr>
      <w:r w:rsidRPr="00E43768">
        <w:t>Osoby předávající komunální odpad na místa určená obcí jsou povinny odděleně soustřeďovat následující složky:</w:t>
      </w:r>
    </w:p>
    <w:p w14:paraId="610D7976" w14:textId="77777777" w:rsidR="00A35F52" w:rsidRPr="00E43768" w:rsidRDefault="00A35F52" w:rsidP="009E7F91">
      <w:pPr>
        <w:rPr>
          <w:i/>
          <w:iCs/>
        </w:rPr>
      </w:pPr>
    </w:p>
    <w:p w14:paraId="5CF9813A" w14:textId="77777777" w:rsidR="00A35F52" w:rsidRPr="00E43768" w:rsidRDefault="00A35F52"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14:paraId="6ADF7458" w14:textId="77777777" w:rsidR="00A35F52" w:rsidRPr="00E43768" w:rsidRDefault="00A35F52"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14:paraId="197F51DA" w14:textId="77777777" w:rsidR="00A35F52" w:rsidRPr="00E43768" w:rsidRDefault="00A35F52"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14:paraId="4473D1AA" w14:textId="77777777" w:rsidR="00A35F52" w:rsidRPr="00E43768" w:rsidRDefault="00A35F52"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14:paraId="2A3F4CD0" w14:textId="77777777" w:rsidR="00A35F52" w:rsidRPr="00E43768" w:rsidRDefault="00A35F52" w:rsidP="009E7F91">
      <w:pPr>
        <w:numPr>
          <w:ilvl w:val="0"/>
          <w:numId w:val="26"/>
        </w:numPr>
        <w:rPr>
          <w:i/>
          <w:iCs/>
        </w:rPr>
      </w:pPr>
      <w:r w:rsidRPr="00E43768">
        <w:rPr>
          <w:bCs/>
          <w:i/>
          <w:color w:val="000000"/>
        </w:rPr>
        <w:t>Nebezpečné odpady,</w:t>
      </w:r>
    </w:p>
    <w:p w14:paraId="59728A2C" w14:textId="77777777" w:rsidR="00A35F52" w:rsidRPr="00E43768" w:rsidRDefault="00A35F52" w:rsidP="009E7F91">
      <w:pPr>
        <w:numPr>
          <w:ilvl w:val="0"/>
          <w:numId w:val="26"/>
        </w:numPr>
        <w:rPr>
          <w:bCs/>
          <w:i/>
          <w:color w:val="000000"/>
        </w:rPr>
      </w:pPr>
      <w:r w:rsidRPr="00E43768">
        <w:rPr>
          <w:bCs/>
          <w:i/>
          <w:color w:val="000000"/>
        </w:rPr>
        <w:t>Objemný odpad,</w:t>
      </w:r>
    </w:p>
    <w:p w14:paraId="1A2BA62F" w14:textId="77777777" w:rsidR="00A35F52" w:rsidRPr="00E43768" w:rsidRDefault="00A35F52" w:rsidP="009E7F91">
      <w:pPr>
        <w:numPr>
          <w:ilvl w:val="0"/>
          <w:numId w:val="26"/>
        </w:numPr>
        <w:rPr>
          <w:i/>
          <w:iCs/>
        </w:rPr>
      </w:pPr>
      <w:r w:rsidRPr="00E43768">
        <w:rPr>
          <w:i/>
          <w:iCs/>
        </w:rPr>
        <w:t>Jedlé oleje a tuky,</w:t>
      </w:r>
    </w:p>
    <w:p w14:paraId="179317A4" w14:textId="77777777" w:rsidR="00A35F52" w:rsidRPr="00E43768" w:rsidRDefault="00A35F52" w:rsidP="009E7F91">
      <w:pPr>
        <w:numPr>
          <w:ilvl w:val="0"/>
          <w:numId w:val="26"/>
        </w:numPr>
        <w:rPr>
          <w:i/>
          <w:iCs/>
        </w:rPr>
      </w:pPr>
      <w:r w:rsidRPr="00E43768">
        <w:rPr>
          <w:i/>
          <w:iCs/>
        </w:rPr>
        <w:t xml:space="preserve">Textil, </w:t>
      </w:r>
    </w:p>
    <w:p w14:paraId="00FEBBC2" w14:textId="77777777" w:rsidR="00A35F52" w:rsidRPr="00E43768" w:rsidRDefault="00A35F52" w:rsidP="009E7F91">
      <w:pPr>
        <w:numPr>
          <w:ilvl w:val="0"/>
          <w:numId w:val="26"/>
        </w:numPr>
        <w:rPr>
          <w:i/>
          <w:iCs/>
        </w:rPr>
      </w:pPr>
      <w:r w:rsidRPr="00E43768">
        <w:rPr>
          <w:i/>
          <w:iCs/>
        </w:rPr>
        <w:t>Směsný komunální odpad.</w:t>
      </w:r>
    </w:p>
    <w:p w14:paraId="4775B866" w14:textId="77777777" w:rsidR="00A35F52" w:rsidRPr="00E43768" w:rsidRDefault="00A35F52" w:rsidP="009E7F91">
      <w:pPr>
        <w:rPr>
          <w:i/>
        </w:rPr>
      </w:pPr>
      <w:r w:rsidRPr="00E43768">
        <w:rPr>
          <w:i/>
          <w:color w:val="00B0F0"/>
        </w:rPr>
        <w:t xml:space="preserve"> </w:t>
      </w:r>
    </w:p>
    <w:p w14:paraId="0A30005E" w14:textId="77777777" w:rsidR="00A35F52" w:rsidRPr="00E43768" w:rsidRDefault="00A35F52"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14:paraId="6E8AD6E2" w14:textId="77777777" w:rsidR="00A35F52" w:rsidRPr="00E43768" w:rsidRDefault="00A35F52" w:rsidP="009E7F91">
      <w:pPr>
        <w:pStyle w:val="Zkladntextodsazen"/>
        <w:ind w:left="360"/>
      </w:pPr>
    </w:p>
    <w:p w14:paraId="5F6299E8" w14:textId="77777777" w:rsidR="00A35F52" w:rsidRDefault="00A35F52" w:rsidP="009E7F91">
      <w:pPr>
        <w:pStyle w:val="Zkladntextodsazen"/>
        <w:numPr>
          <w:ilvl w:val="0"/>
          <w:numId w:val="28"/>
        </w:numPr>
        <w:spacing w:after="0"/>
        <w:jc w:val="both"/>
      </w:pPr>
      <w:r w:rsidRPr="00E43768">
        <w:lastRenderedPageBreak/>
        <w:t>Objemný odpad je takový odpad, který vzhledem ke svým rozměrům nemůže být umístěn do sběrných nádob (</w:t>
      </w:r>
      <w:r w:rsidRPr="00E43768">
        <w:rPr>
          <w:iCs/>
        </w:rPr>
        <w:t>např. koberce, matrace, nábytek</w:t>
      </w:r>
      <w:r w:rsidRPr="00E43768">
        <w:t>).</w:t>
      </w:r>
    </w:p>
    <w:p w14:paraId="64B73238" w14:textId="77777777" w:rsidR="00A35F52" w:rsidRPr="00E43768" w:rsidRDefault="00A35F52" w:rsidP="009E7F91">
      <w:pPr>
        <w:pStyle w:val="Zkladntextodsazen"/>
        <w:ind w:left="0"/>
      </w:pPr>
    </w:p>
    <w:p w14:paraId="630E7F7C" w14:textId="77777777" w:rsidR="00A35F52" w:rsidRPr="00E43768" w:rsidRDefault="00A35F52" w:rsidP="009E7F91">
      <w:pPr>
        <w:jc w:val="center"/>
        <w:rPr>
          <w:b/>
        </w:rPr>
      </w:pPr>
      <w:r w:rsidRPr="00E43768">
        <w:rPr>
          <w:b/>
        </w:rPr>
        <w:t>Čl. 3</w:t>
      </w:r>
    </w:p>
    <w:p w14:paraId="3E3D9C87" w14:textId="77777777" w:rsidR="00A35F52" w:rsidRPr="00004D71" w:rsidRDefault="00A35F52" w:rsidP="00004D71">
      <w:pPr>
        <w:jc w:val="center"/>
        <w:rPr>
          <w:b/>
        </w:rPr>
      </w:pPr>
      <w:r w:rsidRPr="00004D71">
        <w:rPr>
          <w:b/>
        </w:rPr>
        <w:t>Soustřeďování papíru, plastů, skla, kovů, jedlých olejů a tuků, textilu</w:t>
      </w:r>
    </w:p>
    <w:p w14:paraId="5CAAB0C5" w14:textId="77777777" w:rsidR="00A35F52" w:rsidRPr="00E43768" w:rsidRDefault="00A35F52" w:rsidP="009E7F91">
      <w:pPr>
        <w:tabs>
          <w:tab w:val="num" w:pos="927"/>
        </w:tabs>
        <w:jc w:val="both"/>
        <w:rPr>
          <w:b/>
          <w:u w:val="single"/>
        </w:rPr>
      </w:pPr>
    </w:p>
    <w:p w14:paraId="1B4C6B95" w14:textId="77777777" w:rsidR="00A35F52" w:rsidRPr="00E43768" w:rsidRDefault="00A35F52"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14:paraId="5DC7E9D3" w14:textId="77777777" w:rsidR="00A35F52" w:rsidRPr="00E43768" w:rsidRDefault="00A35F52" w:rsidP="009E7F91"/>
    <w:p w14:paraId="5962346B" w14:textId="77777777" w:rsidR="00A35F52" w:rsidRPr="00E43768" w:rsidRDefault="00A35F52"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14:paraId="2781D4E0" w14:textId="77777777" w:rsidR="00A35F52" w:rsidRPr="00E43768" w:rsidRDefault="00A35F52" w:rsidP="009E7F91">
      <w:pPr>
        <w:jc w:val="both"/>
      </w:pPr>
    </w:p>
    <w:p w14:paraId="3AD04D59" w14:textId="77777777" w:rsidR="00A35F52" w:rsidRPr="00E43768" w:rsidRDefault="00A35F52"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14:paraId="64341D1B" w14:textId="77777777" w:rsidR="00A35F52" w:rsidRPr="00E43768" w:rsidRDefault="00A35F52" w:rsidP="009E7F91">
      <w:pPr>
        <w:pStyle w:val="NormlnIMP"/>
        <w:tabs>
          <w:tab w:val="num" w:pos="540"/>
          <w:tab w:val="num" w:pos="927"/>
        </w:tabs>
        <w:suppressAutoHyphens w:val="0"/>
        <w:overflowPunct/>
        <w:autoSpaceDE/>
        <w:autoSpaceDN/>
        <w:adjustRightInd/>
        <w:spacing w:line="240" w:lineRule="auto"/>
        <w:textAlignment w:val="auto"/>
        <w:rPr>
          <w:szCs w:val="24"/>
        </w:rPr>
      </w:pPr>
    </w:p>
    <w:p w14:paraId="3E4D837A" w14:textId="77777777" w:rsidR="00A35F52" w:rsidRPr="00E43768" w:rsidRDefault="00A35F52"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14:paraId="3EB9C406" w14:textId="77777777" w:rsidR="00A35F52" w:rsidRPr="00E43768" w:rsidRDefault="00A35F52"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14:paraId="77A1F8D0" w14:textId="77777777" w:rsidR="00A35F52" w:rsidRPr="00E43768" w:rsidRDefault="00A35F52"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14:paraId="1BD32D37" w14:textId="77777777" w:rsidR="00A35F52" w:rsidRPr="00E43768" w:rsidRDefault="00A35F52"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KOVY“ ,</w:t>
      </w:r>
    </w:p>
    <w:p w14:paraId="0F7A4EF5" w14:textId="77777777" w:rsidR="00A35F52" w:rsidRPr="00E43768" w:rsidRDefault="00A35F52"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14:paraId="6233B46A" w14:textId="77777777" w:rsidR="00A35F52" w:rsidRPr="00E43768" w:rsidRDefault="00A35F52" w:rsidP="009E7F91">
      <w:pPr>
        <w:numPr>
          <w:ilvl w:val="0"/>
          <w:numId w:val="29"/>
        </w:numPr>
        <w:rPr>
          <w:i/>
          <w:iCs/>
        </w:rPr>
      </w:pPr>
      <w:r w:rsidRPr="00E43768">
        <w:rPr>
          <w:i/>
          <w:iCs/>
        </w:rPr>
        <w:t>Textil - nápis „TEXTIL“.</w:t>
      </w:r>
    </w:p>
    <w:p w14:paraId="749D352D" w14:textId="77777777" w:rsidR="00A35F52" w:rsidRPr="00E43768" w:rsidRDefault="00A35F52" w:rsidP="009E7F91">
      <w:pPr>
        <w:ind w:left="360"/>
        <w:rPr>
          <w:i/>
          <w:iCs/>
        </w:rPr>
      </w:pPr>
    </w:p>
    <w:p w14:paraId="4E0DE40D" w14:textId="77777777" w:rsidR="00A35F52" w:rsidRPr="00E43768" w:rsidRDefault="00A35F52" w:rsidP="009E7F91">
      <w:pPr>
        <w:numPr>
          <w:ilvl w:val="0"/>
          <w:numId w:val="22"/>
        </w:numPr>
        <w:jc w:val="both"/>
      </w:pPr>
      <w:r w:rsidRPr="00E43768">
        <w:t>Do zvláštních sběrných nádob je zakázáno ukládat jiné složky komunálních odpadů, než pro které jsou určeny.</w:t>
      </w:r>
    </w:p>
    <w:p w14:paraId="05F2A55C" w14:textId="77777777" w:rsidR="00A35F52" w:rsidRPr="00E43768" w:rsidRDefault="00A35F52" w:rsidP="009E7F91">
      <w:pPr>
        <w:jc w:val="both"/>
      </w:pPr>
    </w:p>
    <w:p w14:paraId="48BE7DB5" w14:textId="77777777" w:rsidR="00A35F52" w:rsidRPr="00E43768" w:rsidRDefault="00A35F52"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EE966F0" w14:textId="77777777" w:rsidR="00A35F52" w:rsidRPr="00E43768" w:rsidRDefault="00A35F52" w:rsidP="009E7F91">
      <w:pPr>
        <w:pStyle w:val="Default"/>
        <w:ind w:left="360"/>
        <w:rPr>
          <w:rFonts w:ascii="Times New Roman" w:hAnsi="Times New Roman" w:cs="Times New Roman"/>
        </w:rPr>
      </w:pPr>
    </w:p>
    <w:p w14:paraId="6B1EEB63" w14:textId="77777777" w:rsidR="00A35F52" w:rsidRPr="00E43768" w:rsidRDefault="00A35F52"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14:paraId="1C392BE1" w14:textId="77777777" w:rsidR="00A35F52" w:rsidRPr="00E43768" w:rsidRDefault="00A35F52" w:rsidP="009E7F91">
      <w:pPr>
        <w:pStyle w:val="Default"/>
        <w:ind w:left="360"/>
        <w:rPr>
          <w:rFonts w:ascii="Times New Roman" w:hAnsi="Times New Roman" w:cs="Times New Roman"/>
        </w:rPr>
      </w:pPr>
    </w:p>
    <w:p w14:paraId="58551467" w14:textId="77777777" w:rsidR="00A35F52" w:rsidRPr="00004D71" w:rsidRDefault="00A35F52" w:rsidP="00004D71">
      <w:pPr>
        <w:jc w:val="center"/>
        <w:rPr>
          <w:b/>
        </w:rPr>
      </w:pPr>
      <w:r w:rsidRPr="00004D71">
        <w:rPr>
          <w:b/>
        </w:rPr>
        <w:t>Čl. 4</w:t>
      </w:r>
    </w:p>
    <w:p w14:paraId="52FCA010" w14:textId="77777777" w:rsidR="00A35F52" w:rsidRPr="00004D71" w:rsidRDefault="00A35F52" w:rsidP="00004D71">
      <w:pPr>
        <w:jc w:val="center"/>
        <w:rPr>
          <w:b/>
        </w:rPr>
      </w:pPr>
      <w:r w:rsidRPr="00004D71">
        <w:rPr>
          <w:b/>
        </w:rPr>
        <w:t xml:space="preserve"> Svoz nebezpečných složek komunálního odpadu</w:t>
      </w:r>
    </w:p>
    <w:p w14:paraId="40956E30" w14:textId="77777777" w:rsidR="00A35F52" w:rsidRPr="00E43768" w:rsidRDefault="00A35F52" w:rsidP="009E7F91">
      <w:pPr>
        <w:ind w:left="360"/>
        <w:jc w:val="center"/>
        <w:rPr>
          <w:b/>
        </w:rPr>
      </w:pPr>
    </w:p>
    <w:p w14:paraId="3FB10240" w14:textId="77777777" w:rsidR="00A35F52" w:rsidRPr="00E43768" w:rsidRDefault="00A35F52"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14:paraId="04B030CA" w14:textId="77777777" w:rsidR="00A35F52" w:rsidRPr="00E43768" w:rsidRDefault="00A35F52" w:rsidP="009E7F91"/>
    <w:p w14:paraId="764C5932" w14:textId="77777777" w:rsidR="00A35F52" w:rsidRPr="00E43768" w:rsidRDefault="00A35F52" w:rsidP="009E7F91">
      <w:pPr>
        <w:numPr>
          <w:ilvl w:val="0"/>
          <w:numId w:val="27"/>
        </w:numPr>
        <w:jc w:val="both"/>
      </w:pPr>
      <w:r w:rsidRPr="00E43768">
        <w:t>Nebezpečný odpad lze také odevzdávat ve sběrném dvoře, který je umístěn v areálu Technických služeb Uničov, spol. s r.o., Šumperská 1425, Uničov.</w:t>
      </w:r>
    </w:p>
    <w:p w14:paraId="6A06CC9F" w14:textId="77777777" w:rsidR="00A35F52" w:rsidRPr="00E43768" w:rsidRDefault="00A35F52" w:rsidP="009E7F91">
      <w:pPr>
        <w:ind w:left="360"/>
        <w:jc w:val="both"/>
      </w:pPr>
    </w:p>
    <w:p w14:paraId="21E4DA89" w14:textId="77777777" w:rsidR="00A35F52" w:rsidRPr="00E43768" w:rsidRDefault="00A35F52" w:rsidP="009E7F91">
      <w:pPr>
        <w:numPr>
          <w:ilvl w:val="0"/>
          <w:numId w:val="27"/>
        </w:numPr>
        <w:jc w:val="both"/>
      </w:pPr>
      <w:r w:rsidRPr="00E43768">
        <w:t>Soustřeďování nebezpečných složek komunálního odpadu podléhá požadavkům stanoveným v čl. 3 odst. 4 a 5.</w:t>
      </w:r>
    </w:p>
    <w:p w14:paraId="63A08D63" w14:textId="77777777" w:rsidR="00A35F52" w:rsidRPr="00E43768" w:rsidRDefault="00A35F52" w:rsidP="009E7F91">
      <w:pPr>
        <w:ind w:left="360"/>
        <w:jc w:val="both"/>
        <w:rPr>
          <w:i/>
          <w:color w:val="00B0F0"/>
        </w:rPr>
      </w:pPr>
      <w:r w:rsidRPr="00E43768">
        <w:rPr>
          <w:i/>
          <w:color w:val="00B0F0"/>
        </w:rPr>
        <w:t xml:space="preserve">   </w:t>
      </w:r>
    </w:p>
    <w:p w14:paraId="215D0414" w14:textId="77777777" w:rsidR="00A35F52" w:rsidRPr="00E43768" w:rsidRDefault="00A35F52" w:rsidP="009E7F91">
      <w:pPr>
        <w:jc w:val="center"/>
        <w:rPr>
          <w:b/>
        </w:rPr>
      </w:pPr>
      <w:r w:rsidRPr="00E43768">
        <w:rPr>
          <w:b/>
        </w:rPr>
        <w:t>Čl. 5</w:t>
      </w:r>
    </w:p>
    <w:p w14:paraId="08724970" w14:textId="77777777" w:rsidR="00A35F52" w:rsidRPr="00E43768" w:rsidRDefault="00A35F52" w:rsidP="009E7F91">
      <w:pPr>
        <w:jc w:val="center"/>
      </w:pPr>
      <w:r w:rsidRPr="00E43768">
        <w:rPr>
          <w:b/>
        </w:rPr>
        <w:t xml:space="preserve"> Svoz objemného odpadu</w:t>
      </w:r>
    </w:p>
    <w:p w14:paraId="2377FCD2" w14:textId="77777777" w:rsidR="00A35F52" w:rsidRPr="00E43768" w:rsidRDefault="00A35F52" w:rsidP="009E7F91">
      <w:pPr>
        <w:ind w:left="360"/>
        <w:jc w:val="center"/>
        <w:rPr>
          <w:b/>
          <w:u w:val="single"/>
        </w:rPr>
      </w:pPr>
    </w:p>
    <w:p w14:paraId="4D2AC16E" w14:textId="77777777" w:rsidR="00A35F52" w:rsidRPr="00E43768" w:rsidRDefault="00A35F52"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w:t>
      </w:r>
      <w:r w:rsidRPr="00E43768">
        <w:lastRenderedPageBreak/>
        <w:t>intervalech přímo do zvláštních sběrných nádob k tomuto účelu určených. Informace o sběru a svozu jsou zveřejňovány na úřední desce městského úřadu, vývěskách místních částí Uničova, webových stránkách obce, v Uničovském zpravodaji.</w:t>
      </w:r>
    </w:p>
    <w:p w14:paraId="7C4B7B30" w14:textId="77777777" w:rsidR="00A35F52" w:rsidRPr="00E43768" w:rsidRDefault="00A35F52" w:rsidP="009E7F91">
      <w:pPr>
        <w:jc w:val="both"/>
        <w:rPr>
          <w:i/>
          <w:iCs/>
        </w:rPr>
      </w:pPr>
    </w:p>
    <w:p w14:paraId="76C1E5A8" w14:textId="77777777" w:rsidR="00A35F52" w:rsidRPr="00E43768" w:rsidRDefault="00A35F52"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14:paraId="07945CBD" w14:textId="77777777" w:rsidR="00A35F52" w:rsidRPr="00E43768" w:rsidRDefault="00A35F52" w:rsidP="009E7F91">
      <w:pPr>
        <w:numPr>
          <w:ilvl w:val="0"/>
          <w:numId w:val="23"/>
        </w:numPr>
        <w:tabs>
          <w:tab w:val="left" w:pos="567"/>
        </w:tabs>
        <w:ind w:left="0" w:firstLine="0"/>
        <w:jc w:val="both"/>
      </w:pPr>
      <w:r w:rsidRPr="00E43768">
        <w:t xml:space="preserve">Soustřeďování objemného odpadu podléhá požadavkům stanoveným v čl. 3 odst. 4 a 5. </w:t>
      </w:r>
    </w:p>
    <w:p w14:paraId="61B67821" w14:textId="77777777" w:rsidR="00A35F52" w:rsidRPr="00E43768" w:rsidRDefault="00A35F52" w:rsidP="009E7F91">
      <w:pPr>
        <w:rPr>
          <w:b/>
        </w:rPr>
      </w:pPr>
    </w:p>
    <w:p w14:paraId="302B700B" w14:textId="77777777" w:rsidR="00A35F52" w:rsidRPr="00E43768" w:rsidRDefault="00A35F52" w:rsidP="009E7F91">
      <w:pPr>
        <w:jc w:val="center"/>
        <w:rPr>
          <w:b/>
        </w:rPr>
      </w:pPr>
      <w:r w:rsidRPr="00E43768">
        <w:rPr>
          <w:b/>
        </w:rPr>
        <w:t>Čl. 6</w:t>
      </w:r>
    </w:p>
    <w:p w14:paraId="0D76189C" w14:textId="77777777" w:rsidR="00A35F52" w:rsidRPr="00E43768" w:rsidRDefault="00A35F52" w:rsidP="009E7F91">
      <w:pPr>
        <w:jc w:val="center"/>
        <w:rPr>
          <w:b/>
        </w:rPr>
      </w:pPr>
      <w:r w:rsidRPr="00E43768">
        <w:rPr>
          <w:b/>
        </w:rPr>
        <w:t xml:space="preserve">Soustřeďování směsného komunálního odpadu </w:t>
      </w:r>
    </w:p>
    <w:p w14:paraId="069ADE82" w14:textId="77777777" w:rsidR="00A35F52" w:rsidRPr="00E43768" w:rsidRDefault="00A35F52" w:rsidP="009E7F91">
      <w:pPr>
        <w:jc w:val="center"/>
        <w:rPr>
          <w:b/>
        </w:rPr>
      </w:pPr>
    </w:p>
    <w:p w14:paraId="7E56DFCA" w14:textId="77777777" w:rsidR="00A35F52" w:rsidRPr="00E43768" w:rsidRDefault="00A35F52"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14:paraId="65D43BEC" w14:textId="77777777" w:rsidR="00A35F52" w:rsidRPr="00E43768" w:rsidRDefault="00A35F52" w:rsidP="009E7F91">
      <w:pPr>
        <w:numPr>
          <w:ilvl w:val="0"/>
          <w:numId w:val="21"/>
        </w:numPr>
        <w:ind w:firstLine="66"/>
        <w:jc w:val="both"/>
      </w:pPr>
      <w:r w:rsidRPr="00E43768">
        <w:rPr>
          <w:bCs/>
        </w:rPr>
        <w:t>typizované sběrné nádoby (popelnice, nadzemní nebo podzemní kontejnery),</w:t>
      </w:r>
    </w:p>
    <w:p w14:paraId="1A0BAA2C" w14:textId="77777777" w:rsidR="00A35F52" w:rsidRPr="00E43768" w:rsidRDefault="00A35F52"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14:paraId="4C8C20DE" w14:textId="77777777" w:rsidR="00A35F52" w:rsidRPr="00E43768" w:rsidRDefault="00A35F52" w:rsidP="009E7F91">
      <w:pPr>
        <w:ind w:left="426"/>
        <w:jc w:val="both"/>
      </w:pPr>
    </w:p>
    <w:p w14:paraId="36D5B80B" w14:textId="77777777" w:rsidR="00A35F52" w:rsidRPr="00E43768" w:rsidRDefault="00A35F52"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14:paraId="40025E34" w14:textId="77777777" w:rsidR="00A35F52" w:rsidRPr="00E43768" w:rsidRDefault="00A35F52" w:rsidP="009E7F91">
      <w:pPr>
        <w:pStyle w:val="Default"/>
        <w:ind w:left="360"/>
        <w:jc w:val="both"/>
        <w:rPr>
          <w:rFonts w:ascii="Times New Roman" w:hAnsi="Times New Roman" w:cs="Times New Roman"/>
          <w:color w:val="00B0F0"/>
        </w:rPr>
      </w:pPr>
    </w:p>
    <w:p w14:paraId="35E4D36C" w14:textId="77777777" w:rsidR="00A35F52" w:rsidRPr="00E43768" w:rsidRDefault="00A35F52" w:rsidP="009E7F91">
      <w:pPr>
        <w:jc w:val="center"/>
        <w:rPr>
          <w:b/>
        </w:rPr>
      </w:pPr>
      <w:r w:rsidRPr="00E43768">
        <w:rPr>
          <w:b/>
        </w:rPr>
        <w:t>Čl. 7</w:t>
      </w:r>
    </w:p>
    <w:p w14:paraId="268FAA9B" w14:textId="77777777" w:rsidR="00A35F52" w:rsidRPr="00004D71" w:rsidRDefault="00A35F52" w:rsidP="00004D71">
      <w:pPr>
        <w:jc w:val="center"/>
        <w:rPr>
          <w:b/>
        </w:rPr>
      </w:pPr>
      <w:r w:rsidRPr="00004D71">
        <w:rPr>
          <w:b/>
        </w:rPr>
        <w:t>Nakládání s komunálním odpadem vznikajícím na území obce při činnosti právnických a podnikajících fyzických osob</w:t>
      </w:r>
    </w:p>
    <w:p w14:paraId="7090C403" w14:textId="77777777" w:rsidR="00A35F52" w:rsidRPr="00E43768" w:rsidRDefault="00A35F52" w:rsidP="009E7F91">
      <w:pPr>
        <w:pStyle w:val="Nadpis2"/>
        <w:jc w:val="center"/>
        <w:rPr>
          <w:b w:val="0"/>
          <w:bCs w:val="0"/>
          <w:szCs w:val="24"/>
        </w:rPr>
      </w:pPr>
    </w:p>
    <w:p w14:paraId="7CBCA0C5" w14:textId="77777777" w:rsidR="00A35F52" w:rsidRPr="00E43768" w:rsidRDefault="00A35F52"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14:paraId="6B70A52B" w14:textId="77777777" w:rsidR="00A35F52" w:rsidRPr="00E43768" w:rsidRDefault="00A35F52" w:rsidP="009E7F91">
      <w:pPr>
        <w:ind w:left="284"/>
        <w:jc w:val="both"/>
      </w:pPr>
    </w:p>
    <w:p w14:paraId="5B7D4959" w14:textId="77777777" w:rsidR="00A35F52" w:rsidRPr="00E43768" w:rsidRDefault="00A35F52"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14:paraId="7073B65E" w14:textId="77777777" w:rsidR="00A35F52" w:rsidRPr="00E43768" w:rsidRDefault="00A35F52" w:rsidP="009E7F91">
      <w:pPr>
        <w:numPr>
          <w:ilvl w:val="1"/>
          <w:numId w:val="32"/>
        </w:numPr>
        <w:jc w:val="both"/>
      </w:pPr>
      <w:r w:rsidRPr="00E43768">
        <w:t>do sběrných nádob přímo u provozovny právnické a podnikající fyzické osoby - odpad dle čl. 2 odst. 1 písm. a), b) a i),</w:t>
      </w:r>
    </w:p>
    <w:p w14:paraId="22282897" w14:textId="77777777" w:rsidR="00A35F52" w:rsidRPr="00E43768" w:rsidRDefault="00A35F52" w:rsidP="009E7F91">
      <w:pPr>
        <w:numPr>
          <w:ilvl w:val="1"/>
          <w:numId w:val="32"/>
        </w:numPr>
        <w:jc w:val="both"/>
      </w:pPr>
      <w:r w:rsidRPr="00E43768">
        <w:t>ve sběrném dvoře, který je umístěn v areálu Technických služeb Uničov, spol. s r.o., Šumperská 1425, Uničov - odpad dle čl. 2 odst. 1 písm. a), b) a c).</w:t>
      </w:r>
    </w:p>
    <w:p w14:paraId="79A9E6D1" w14:textId="77777777" w:rsidR="00A35F52" w:rsidRPr="00E43768" w:rsidRDefault="00A35F52" w:rsidP="009E7F91">
      <w:pPr>
        <w:ind w:left="284"/>
        <w:jc w:val="both"/>
      </w:pPr>
    </w:p>
    <w:p w14:paraId="0608E873" w14:textId="77777777" w:rsidR="00A35F52" w:rsidRPr="00E43768" w:rsidRDefault="00A35F52"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14:paraId="1ECA3575" w14:textId="77777777" w:rsidR="00A35F52" w:rsidRPr="00E43768" w:rsidRDefault="00A35F52" w:rsidP="009E7F91">
      <w:pPr>
        <w:ind w:left="284"/>
        <w:jc w:val="both"/>
      </w:pPr>
    </w:p>
    <w:p w14:paraId="4E718D63" w14:textId="77777777" w:rsidR="00A35F52" w:rsidRPr="00E43768" w:rsidRDefault="00A35F52" w:rsidP="009E7F91">
      <w:pPr>
        <w:numPr>
          <w:ilvl w:val="0"/>
          <w:numId w:val="32"/>
        </w:numPr>
        <w:ind w:left="284" w:hanging="284"/>
        <w:jc w:val="both"/>
      </w:pPr>
      <w:r w:rsidRPr="00E43768">
        <w:t xml:space="preserve">Úhrada se vybírá jednorázově a to převodem na účet. </w:t>
      </w:r>
    </w:p>
    <w:p w14:paraId="7549FE88" w14:textId="77777777" w:rsidR="00A35F52" w:rsidRPr="00F92C87" w:rsidRDefault="00A35F52" w:rsidP="009E7F91">
      <w:pPr>
        <w:ind w:left="284"/>
        <w:jc w:val="both"/>
        <w:rPr>
          <w:sz w:val="20"/>
        </w:rPr>
      </w:pPr>
    </w:p>
    <w:p w14:paraId="32B69301" w14:textId="77777777" w:rsidR="00A35F52" w:rsidRPr="00F92C87" w:rsidRDefault="00A35F52" w:rsidP="009E7F91">
      <w:pPr>
        <w:ind w:left="284"/>
        <w:jc w:val="both"/>
        <w:rPr>
          <w:sz w:val="20"/>
        </w:rPr>
      </w:pPr>
    </w:p>
    <w:p w14:paraId="213260E9" w14:textId="77777777" w:rsidR="00A35F52" w:rsidRPr="00E43768" w:rsidRDefault="00A35F52" w:rsidP="009E7F91">
      <w:pPr>
        <w:jc w:val="center"/>
        <w:rPr>
          <w:b/>
        </w:rPr>
      </w:pPr>
      <w:r w:rsidRPr="00E43768">
        <w:rPr>
          <w:b/>
        </w:rPr>
        <w:t>Čl. 8</w:t>
      </w:r>
    </w:p>
    <w:p w14:paraId="24BC926E" w14:textId="77777777" w:rsidR="00A35F52" w:rsidRPr="00004D71" w:rsidRDefault="00A35F52" w:rsidP="00004D71">
      <w:pPr>
        <w:jc w:val="center"/>
        <w:rPr>
          <w:b/>
        </w:rPr>
      </w:pPr>
      <w:r w:rsidRPr="00004D71">
        <w:rPr>
          <w:b/>
        </w:rPr>
        <w:t>Nakládání s movitými věcmi v rámci předcházení vzniku odpadu</w:t>
      </w:r>
    </w:p>
    <w:p w14:paraId="714A39E2" w14:textId="77777777" w:rsidR="00A35F52" w:rsidRPr="00E43768" w:rsidRDefault="00A35F52" w:rsidP="009E7F91">
      <w:pPr>
        <w:pStyle w:val="Nadpis2"/>
        <w:jc w:val="center"/>
        <w:rPr>
          <w:b w:val="0"/>
          <w:bCs w:val="0"/>
          <w:szCs w:val="24"/>
        </w:rPr>
      </w:pPr>
    </w:p>
    <w:p w14:paraId="479B8E95" w14:textId="77777777" w:rsidR="00A35F52" w:rsidRPr="00E43768" w:rsidRDefault="00A35F52"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14:paraId="35B9D128" w14:textId="77777777" w:rsidR="00A35F52" w:rsidRPr="00E43768" w:rsidRDefault="00A35F52" w:rsidP="009E7F91">
      <w:pPr>
        <w:tabs>
          <w:tab w:val="num" w:pos="709"/>
        </w:tabs>
        <w:ind w:left="360"/>
        <w:jc w:val="both"/>
        <w:rPr>
          <w:color w:val="00B0F0"/>
        </w:rPr>
      </w:pPr>
    </w:p>
    <w:p w14:paraId="3499BC01" w14:textId="77777777" w:rsidR="00A35F52" w:rsidRPr="00E43768" w:rsidRDefault="00A35F52"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14:paraId="08CE4F5A" w14:textId="77777777" w:rsidR="00A35F52" w:rsidRPr="00E43768" w:rsidRDefault="00A35F52" w:rsidP="009E7F91">
      <w:pPr>
        <w:rPr>
          <w:b/>
        </w:rPr>
      </w:pPr>
    </w:p>
    <w:p w14:paraId="6DC6F321" w14:textId="77777777" w:rsidR="00A35F52" w:rsidRDefault="00A35F52" w:rsidP="009E7F91">
      <w:pPr>
        <w:jc w:val="center"/>
        <w:rPr>
          <w:b/>
        </w:rPr>
      </w:pPr>
    </w:p>
    <w:p w14:paraId="046A251D" w14:textId="77777777" w:rsidR="00A35F52" w:rsidRPr="00E43768" w:rsidRDefault="00A35F52" w:rsidP="009E7F91">
      <w:pPr>
        <w:jc w:val="center"/>
        <w:rPr>
          <w:b/>
        </w:rPr>
      </w:pPr>
      <w:r w:rsidRPr="00E43768">
        <w:rPr>
          <w:b/>
        </w:rPr>
        <w:t>Čl. 9</w:t>
      </w:r>
    </w:p>
    <w:p w14:paraId="771E8134" w14:textId="77777777" w:rsidR="00A35F52" w:rsidRPr="00004D71" w:rsidRDefault="00A35F52" w:rsidP="00004D71">
      <w:pPr>
        <w:jc w:val="center"/>
        <w:rPr>
          <w:b/>
        </w:rPr>
      </w:pPr>
      <w:r w:rsidRPr="00004D71">
        <w:rPr>
          <w:b/>
        </w:rPr>
        <w:t xml:space="preserve">Nakládání s výrobky s ukončenou životností v rámci služby pro výrobce </w:t>
      </w:r>
    </w:p>
    <w:p w14:paraId="684FA684" w14:textId="77777777" w:rsidR="00A35F52" w:rsidRPr="00004D71" w:rsidRDefault="00A35F52" w:rsidP="00004D71">
      <w:pPr>
        <w:jc w:val="center"/>
        <w:rPr>
          <w:b/>
        </w:rPr>
      </w:pPr>
      <w:r w:rsidRPr="00004D71">
        <w:rPr>
          <w:b/>
        </w:rPr>
        <w:t>(zpětný odběr)</w:t>
      </w:r>
    </w:p>
    <w:p w14:paraId="52B41541" w14:textId="77777777" w:rsidR="00A35F52" w:rsidRPr="00E43768" w:rsidRDefault="00A35F52" w:rsidP="009E7F91"/>
    <w:p w14:paraId="61A04FC1" w14:textId="77777777" w:rsidR="00A35F52" w:rsidRPr="00E43768" w:rsidRDefault="00A35F52"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14:paraId="5E208397" w14:textId="77777777" w:rsidR="00A35F52" w:rsidRPr="00E43768" w:rsidRDefault="00A35F52" w:rsidP="009E7F91">
      <w:pPr>
        <w:autoSpaceDE w:val="0"/>
        <w:autoSpaceDN w:val="0"/>
        <w:adjustRightInd w:val="0"/>
        <w:ind w:left="720"/>
        <w:jc w:val="both"/>
      </w:pPr>
    </w:p>
    <w:p w14:paraId="206527F3" w14:textId="77777777" w:rsidR="00A35F52" w:rsidRPr="00E43768" w:rsidRDefault="00A35F52" w:rsidP="009E7F91">
      <w:pPr>
        <w:autoSpaceDE w:val="0"/>
        <w:autoSpaceDN w:val="0"/>
        <w:adjustRightInd w:val="0"/>
        <w:ind w:left="720"/>
        <w:jc w:val="both"/>
      </w:pPr>
      <w:r w:rsidRPr="00E43768">
        <w:t>a) elektrozařízení,</w:t>
      </w:r>
    </w:p>
    <w:p w14:paraId="63BA64ED" w14:textId="77777777" w:rsidR="00A35F52" w:rsidRPr="00E43768" w:rsidRDefault="00A35F52" w:rsidP="009E7F91">
      <w:pPr>
        <w:autoSpaceDE w:val="0"/>
        <w:autoSpaceDN w:val="0"/>
        <w:adjustRightInd w:val="0"/>
        <w:ind w:left="720"/>
        <w:jc w:val="both"/>
      </w:pPr>
      <w:r w:rsidRPr="00E43768">
        <w:t>b) baterie a akumulátory,</w:t>
      </w:r>
    </w:p>
    <w:p w14:paraId="00BEB52A" w14:textId="77777777" w:rsidR="00A35F52" w:rsidRPr="00E43768" w:rsidRDefault="00A35F52" w:rsidP="009E7F91">
      <w:pPr>
        <w:autoSpaceDE w:val="0"/>
        <w:autoSpaceDN w:val="0"/>
        <w:adjustRightInd w:val="0"/>
        <w:ind w:left="720"/>
        <w:jc w:val="both"/>
      </w:pPr>
      <w:r w:rsidRPr="00E43768">
        <w:t xml:space="preserve">c) pneumatiky. </w:t>
      </w:r>
    </w:p>
    <w:p w14:paraId="2F38B04D" w14:textId="77777777" w:rsidR="00A35F52" w:rsidRPr="00E43768" w:rsidRDefault="00A35F52" w:rsidP="009E7F91">
      <w:pPr>
        <w:tabs>
          <w:tab w:val="num" w:pos="567"/>
        </w:tabs>
        <w:ind w:left="567" w:hanging="282"/>
        <w:jc w:val="both"/>
        <w:rPr>
          <w:color w:val="FF0000"/>
        </w:rPr>
      </w:pPr>
      <w:r w:rsidRPr="00E43768">
        <w:rPr>
          <w:color w:val="FF0000"/>
        </w:rPr>
        <w:tab/>
      </w:r>
      <w:r w:rsidRPr="00E43768">
        <w:rPr>
          <w:i/>
          <w:color w:val="FF0000"/>
        </w:rPr>
        <w:t xml:space="preserve"> </w:t>
      </w:r>
    </w:p>
    <w:p w14:paraId="2CD03B9D" w14:textId="77777777" w:rsidR="00A35F52" w:rsidRPr="00E43768" w:rsidRDefault="00A35F52"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14:paraId="4B8BB982" w14:textId="77777777" w:rsidR="00A35F52" w:rsidRPr="00E43768" w:rsidRDefault="00A35F52" w:rsidP="009E7F91">
      <w:pPr>
        <w:pStyle w:val="NormlnIMP"/>
        <w:suppressAutoHyphens w:val="0"/>
        <w:overflowPunct/>
        <w:spacing w:line="240" w:lineRule="auto"/>
        <w:ind w:left="426"/>
        <w:textAlignment w:val="auto"/>
        <w:rPr>
          <w:szCs w:val="24"/>
        </w:rPr>
      </w:pPr>
    </w:p>
    <w:p w14:paraId="4A588CA6" w14:textId="77777777" w:rsidR="00A35F52" w:rsidRPr="00E43768" w:rsidRDefault="00A35F52"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14:paraId="4218AB59" w14:textId="77777777" w:rsidR="00A35F52" w:rsidRPr="00E43768" w:rsidRDefault="00A35F52" w:rsidP="009E7F91">
      <w:pPr>
        <w:tabs>
          <w:tab w:val="num" w:pos="709"/>
        </w:tabs>
        <w:ind w:left="360"/>
        <w:jc w:val="both"/>
        <w:rPr>
          <w:color w:val="FF0000"/>
        </w:rPr>
      </w:pPr>
    </w:p>
    <w:p w14:paraId="47725684" w14:textId="77777777" w:rsidR="00A35F52" w:rsidRPr="00E43768" w:rsidRDefault="00A35F52" w:rsidP="009E7F91">
      <w:pPr>
        <w:jc w:val="center"/>
        <w:rPr>
          <w:b/>
        </w:rPr>
      </w:pPr>
      <w:r w:rsidRPr="00E43768">
        <w:rPr>
          <w:b/>
        </w:rPr>
        <w:t>Čl. 10</w:t>
      </w:r>
    </w:p>
    <w:p w14:paraId="086DCFFC" w14:textId="77777777" w:rsidR="00A35F52" w:rsidRPr="00004D71" w:rsidRDefault="00A35F52" w:rsidP="00004D71">
      <w:pPr>
        <w:jc w:val="center"/>
        <w:rPr>
          <w:b/>
        </w:rPr>
      </w:pPr>
      <w:r w:rsidRPr="00004D71">
        <w:rPr>
          <w:b/>
        </w:rPr>
        <w:t>Komunitní kompostování</w:t>
      </w:r>
    </w:p>
    <w:p w14:paraId="77D0BBB4" w14:textId="77777777" w:rsidR="00A35F52" w:rsidRPr="00E43768" w:rsidRDefault="00A35F52" w:rsidP="009E7F91">
      <w:pPr>
        <w:jc w:val="both"/>
        <w:rPr>
          <w:i/>
          <w:color w:val="00B0F0"/>
        </w:rPr>
      </w:pPr>
    </w:p>
    <w:p w14:paraId="1DBDDB55" w14:textId="77777777" w:rsidR="00A35F52" w:rsidRPr="00E43768" w:rsidRDefault="00A35F52"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14:paraId="179417EF" w14:textId="77777777" w:rsidR="00A35F52" w:rsidRPr="00E43768" w:rsidRDefault="00A35F52" w:rsidP="009E7F91">
      <w:pPr>
        <w:ind w:left="360"/>
        <w:jc w:val="both"/>
      </w:pPr>
    </w:p>
    <w:p w14:paraId="2766ED50" w14:textId="77777777" w:rsidR="00A35F52" w:rsidRPr="00E43768" w:rsidRDefault="00A35F52"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14:paraId="32AAE676" w14:textId="77777777" w:rsidR="00A35F52" w:rsidRPr="00E43768" w:rsidRDefault="00A35F52" w:rsidP="009E7F91">
      <w:pPr>
        <w:numPr>
          <w:ilvl w:val="1"/>
          <w:numId w:val="30"/>
        </w:numPr>
        <w:jc w:val="both"/>
      </w:pPr>
      <w:r w:rsidRPr="00E43768">
        <w:t>odkládat do zvláštních sběrných nádob, hnědé barvy, s větracími otvory a  označených polepem obce „Zbytky z údržby zeleně a zahrad“,</w:t>
      </w:r>
    </w:p>
    <w:p w14:paraId="615812E2" w14:textId="77777777" w:rsidR="00A35F52" w:rsidRPr="00E43768" w:rsidRDefault="00A35F52" w:rsidP="009E7F91">
      <w:pPr>
        <w:numPr>
          <w:ilvl w:val="1"/>
          <w:numId w:val="30"/>
        </w:numPr>
        <w:jc w:val="both"/>
      </w:pPr>
      <w:r w:rsidRPr="00E43768">
        <w:t>předávat v komunitní kompostárně obce umístěné v místní části Dolní Sukolom (areál bývalé cihelny) ve stanovenou provozní dobu.</w:t>
      </w:r>
    </w:p>
    <w:p w14:paraId="0AD95606" w14:textId="77777777" w:rsidR="00A35F52" w:rsidRPr="00F92C87" w:rsidRDefault="00A35F52" w:rsidP="009E7F91">
      <w:pPr>
        <w:jc w:val="center"/>
        <w:rPr>
          <w:b/>
          <w:sz w:val="12"/>
        </w:rPr>
      </w:pPr>
    </w:p>
    <w:p w14:paraId="4EC5E990" w14:textId="77777777" w:rsidR="00A35F52" w:rsidRPr="00F92C87" w:rsidRDefault="00A35F52" w:rsidP="009E7F91">
      <w:pPr>
        <w:jc w:val="center"/>
        <w:rPr>
          <w:b/>
          <w:sz w:val="12"/>
        </w:rPr>
      </w:pPr>
    </w:p>
    <w:p w14:paraId="199E1ACC" w14:textId="77777777" w:rsidR="00A35F52" w:rsidRPr="00E43768" w:rsidRDefault="00A35F52" w:rsidP="009E7F91">
      <w:pPr>
        <w:jc w:val="center"/>
        <w:rPr>
          <w:b/>
        </w:rPr>
      </w:pPr>
      <w:r w:rsidRPr="00E43768">
        <w:rPr>
          <w:b/>
        </w:rPr>
        <w:t>Čl. 11</w:t>
      </w:r>
    </w:p>
    <w:p w14:paraId="6176C3A6" w14:textId="77777777" w:rsidR="00A35F52" w:rsidRPr="00E43768" w:rsidRDefault="00A35F52" w:rsidP="009E7F91">
      <w:pPr>
        <w:jc w:val="center"/>
        <w:rPr>
          <w:b/>
        </w:rPr>
      </w:pPr>
      <w:r w:rsidRPr="00E43768">
        <w:rPr>
          <w:b/>
        </w:rPr>
        <w:t>Závěrečná ustanovení</w:t>
      </w:r>
    </w:p>
    <w:p w14:paraId="243C9258" w14:textId="77777777" w:rsidR="00A35F52" w:rsidRPr="00E43768" w:rsidRDefault="00A35F52" w:rsidP="009E7F91">
      <w:pPr>
        <w:ind w:left="360"/>
        <w:jc w:val="center"/>
        <w:rPr>
          <w:b/>
          <w:u w:val="single"/>
        </w:rPr>
      </w:pPr>
    </w:p>
    <w:p w14:paraId="42C7080B" w14:textId="77777777" w:rsidR="00A35F52" w:rsidRPr="00E43768" w:rsidRDefault="00A35F52" w:rsidP="009E7F91">
      <w:pPr>
        <w:numPr>
          <w:ilvl w:val="0"/>
          <w:numId w:val="24"/>
        </w:numPr>
        <w:jc w:val="both"/>
      </w:pPr>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
    <w:p w14:paraId="688C722C" w14:textId="77777777" w:rsidR="00A35F52" w:rsidRPr="00E43768" w:rsidRDefault="00A35F52" w:rsidP="009E7F91">
      <w:pPr>
        <w:jc w:val="both"/>
      </w:pPr>
    </w:p>
    <w:p w14:paraId="6F04FC91" w14:textId="77777777" w:rsidR="00A35F52" w:rsidRPr="00E43768" w:rsidRDefault="00A35F52" w:rsidP="009E7F91">
      <w:pPr>
        <w:numPr>
          <w:ilvl w:val="0"/>
          <w:numId w:val="24"/>
        </w:numPr>
        <w:jc w:val="both"/>
      </w:pPr>
      <w:r w:rsidRPr="00E43768">
        <w:t>Tato vyhláška nabývá účinnosti patnáctým dnem po dni vyhlášení.</w:t>
      </w:r>
    </w:p>
    <w:p w14:paraId="2D5A26CF" w14:textId="77777777" w:rsidR="00A35F52" w:rsidRPr="00E43768" w:rsidRDefault="00A35F52" w:rsidP="009E7F91">
      <w:pPr>
        <w:tabs>
          <w:tab w:val="num" w:pos="540"/>
        </w:tabs>
        <w:ind w:left="540"/>
        <w:jc w:val="both"/>
      </w:pPr>
    </w:p>
    <w:p w14:paraId="768FAED5" w14:textId="77777777" w:rsidR="00A35F52" w:rsidRPr="00E43768" w:rsidRDefault="00A35F52" w:rsidP="009E7F91">
      <w:pPr>
        <w:ind w:firstLine="708"/>
        <w:rPr>
          <w:bCs/>
          <w:i/>
        </w:rPr>
      </w:pPr>
      <w:r w:rsidRPr="00E43768">
        <w:rPr>
          <w:bCs/>
          <w:i/>
        </w:rPr>
        <w:tab/>
      </w:r>
      <w:r w:rsidRPr="00E43768">
        <w:rPr>
          <w:bCs/>
          <w:i/>
        </w:rPr>
        <w:tab/>
      </w:r>
    </w:p>
    <w:p w14:paraId="01332734" w14:textId="77777777" w:rsidR="00A35F52" w:rsidRPr="00E43768" w:rsidRDefault="00A35F52" w:rsidP="009E7F91">
      <w:pPr>
        <w:ind w:firstLine="708"/>
        <w:rPr>
          <w:bCs/>
          <w:i/>
        </w:rPr>
      </w:pPr>
    </w:p>
    <w:p w14:paraId="2273B941" w14:textId="77777777" w:rsidR="00A35F52" w:rsidRPr="00E43768" w:rsidRDefault="00A35F52"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14:paraId="4C96B167" w14:textId="77777777" w:rsidR="00A35F52" w:rsidRPr="00E43768" w:rsidRDefault="00A35F52"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14:paraId="4C20AA00" w14:textId="77777777" w:rsidR="00A35F52" w:rsidRPr="00E43768" w:rsidRDefault="00A35F52"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14:paraId="1C26A19C" w14:textId="77777777" w:rsidR="00A35F52" w:rsidRPr="00E43768" w:rsidRDefault="00A35F52"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14:paraId="1112AED3" w14:textId="77777777" w:rsidR="00A35F52" w:rsidRPr="00E43768" w:rsidRDefault="00A35F52" w:rsidP="009E7F91"/>
    <w:p w14:paraId="14C97D44" w14:textId="77777777" w:rsidR="00A35F52" w:rsidRPr="00E43768" w:rsidRDefault="00A35F52" w:rsidP="009E7F91"/>
    <w:p w14:paraId="314DD1A4" w14:textId="77777777" w:rsidR="00A35F52" w:rsidRPr="00E43768" w:rsidRDefault="00A35F52" w:rsidP="009E7F91">
      <w:r w:rsidRPr="00E43768">
        <w:t>Vyvěšeno na úřední desce městského úřadu dne: …………………..</w:t>
      </w:r>
    </w:p>
    <w:p w14:paraId="11703ED9" w14:textId="77777777" w:rsidR="00A35F52" w:rsidRPr="00E43768" w:rsidRDefault="00A35F52" w:rsidP="009E7F91">
      <w:r w:rsidRPr="00E43768">
        <w:t>Sejmuto z úřední desky městského úřadu dne: ………………………</w:t>
      </w:r>
    </w:p>
    <w:p w14:paraId="1A27BC23" w14:textId="77777777" w:rsidR="00A35F52" w:rsidRDefault="00A35F52" w:rsidP="00691907">
      <w:pPr>
        <w:jc w:val="both"/>
        <w:sectPr w:rsidR="00A35F52" w:rsidSect="006D74AF">
          <w:pgSz w:w="11906" w:h="16838"/>
          <w:pgMar w:top="709" w:right="1417" w:bottom="993" w:left="1417" w:header="708" w:footer="278" w:gutter="0"/>
          <w:pgNumType w:start="1"/>
          <w:cols w:space="708"/>
          <w:docGrid w:linePitch="360"/>
        </w:sectPr>
      </w:pPr>
    </w:p>
    <w:p w14:paraId="01695220" w14:textId="77777777" w:rsidR="00A35F52" w:rsidRPr="009E7F91" w:rsidRDefault="00A35F52" w:rsidP="009E7F91">
      <w:pPr>
        <w:spacing w:after="200" w:line="276" w:lineRule="auto"/>
        <w:rPr>
          <w:rFonts w:eastAsia="Calibri"/>
          <w:b/>
          <w:lang w:eastAsia="en-US"/>
        </w:rPr>
      </w:pPr>
      <w:r w:rsidRPr="009E7F91">
        <w:rPr>
          <w:rFonts w:eastAsia="Calibri"/>
          <w:b/>
          <w:lang w:eastAsia="en-US"/>
        </w:rPr>
        <w:lastRenderedPageBreak/>
        <w:t>Příloha č. 2 - Rozsah sjednané služby</w:t>
      </w:r>
    </w:p>
    <w:p w14:paraId="40804D12" w14:textId="77777777" w:rsidR="00A35F52" w:rsidRPr="009E7F91" w:rsidRDefault="00A35F52" w:rsidP="009E7F91">
      <w:pPr>
        <w:rPr>
          <w:rFonts w:eastAsia="Calibri"/>
          <w:u w:val="single"/>
          <w:lang w:eastAsia="en-US"/>
        </w:rPr>
      </w:pPr>
      <w:r w:rsidRPr="009E7F91">
        <w:rPr>
          <w:rFonts w:eastAsia="Calibri"/>
          <w:u w:val="single"/>
          <w:lang w:eastAsia="en-US"/>
        </w:rPr>
        <w:t>Smlouva se vztahuje na provozovnu Původce:</w:t>
      </w:r>
    </w:p>
    <w:p w14:paraId="15199544" w14:textId="77777777" w:rsidR="00A35F52" w:rsidRDefault="00A35F52" w:rsidP="009E7F91">
      <w:pPr>
        <w:spacing w:before="240"/>
        <w:ind w:firstLine="708"/>
        <w:rPr>
          <w:rFonts w:eastAsia="Calibri"/>
          <w:lang w:eastAsia="en-US"/>
        </w:rPr>
      </w:pPr>
      <w:r w:rsidRPr="009E7F91">
        <w:rPr>
          <w:rFonts w:eastAsia="Calibri"/>
          <w:lang w:eastAsia="en-US"/>
        </w:rPr>
        <w:t>Název a adresa provozovny:</w:t>
      </w:r>
    </w:p>
    <w:p w14:paraId="11801BF6" w14:textId="77777777" w:rsidR="00A35F52" w:rsidRPr="009E7F91" w:rsidRDefault="00A35F52" w:rsidP="00755485">
      <w:pPr>
        <w:spacing w:before="120"/>
        <w:ind w:firstLine="709"/>
        <w:rPr>
          <w:rFonts w:eastAsia="Calibri"/>
          <w:lang w:eastAsia="en-US"/>
        </w:rPr>
      </w:pPr>
      <w:r w:rsidRPr="00CB1E5C">
        <w:rPr>
          <w:rFonts w:eastAsia="Calibri"/>
          <w:b/>
          <w:noProof/>
          <w:lang w:eastAsia="en-US"/>
        </w:rPr>
        <w:t xml:space="preserve">Morava Wood Products s.r.o., U Pily 918, </w:t>
      </w:r>
      <w:r w:rsidR="001D15C3">
        <w:rPr>
          <w:rFonts w:eastAsia="Calibri"/>
          <w:b/>
          <w:noProof/>
          <w:lang w:eastAsia="en-US"/>
        </w:rPr>
        <w:t xml:space="preserve">783 91 </w:t>
      </w:r>
      <w:r w:rsidRPr="00CB1E5C">
        <w:rPr>
          <w:rFonts w:eastAsia="Calibri"/>
          <w:b/>
          <w:noProof/>
          <w:lang w:eastAsia="en-US"/>
        </w:rPr>
        <w:t xml:space="preserve">Uničov </w:t>
      </w:r>
    </w:p>
    <w:p w14:paraId="7ABD6011" w14:textId="77777777" w:rsidR="00A35F52" w:rsidRPr="009E7F91" w:rsidRDefault="00A35F52" w:rsidP="009E7F91">
      <w:pPr>
        <w:rPr>
          <w:rFonts w:eastAsia="Calibri"/>
          <w:b/>
          <w:lang w:eastAsia="en-US"/>
        </w:rPr>
      </w:pPr>
    </w:p>
    <w:p w14:paraId="4E1B52C1" w14:textId="77777777" w:rsidR="00A35F52" w:rsidRPr="009E7F91" w:rsidRDefault="00A35F52"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14:paraId="09428338" w14:textId="77777777" w:rsidR="00A35F52" w:rsidRPr="009E7F91" w:rsidRDefault="00A35F52" w:rsidP="009E7F91">
      <w:pPr>
        <w:rPr>
          <w:rFonts w:eastAsia="Calibri"/>
          <w:lang w:eastAsia="en-US"/>
        </w:rPr>
      </w:pPr>
    </w:p>
    <w:p w14:paraId="57B0AB4C" w14:textId="77777777" w:rsidR="00A35F52" w:rsidRPr="009E7F91" w:rsidRDefault="00A35F52"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980"/>
      </w:tblGrid>
      <w:tr w:rsidR="00A35F52" w:rsidRPr="001B0BFA" w14:paraId="6947FC2B" w14:textId="77777777" w:rsidTr="001B0BFA">
        <w:tc>
          <w:tcPr>
            <w:tcW w:w="1701" w:type="dxa"/>
            <w:shd w:val="clear" w:color="auto" w:fill="D9D9D9"/>
          </w:tcPr>
          <w:p w14:paraId="2FA8660A"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14:paraId="6A5F68E5"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A35F52" w:rsidRPr="001B0BFA" w14:paraId="5C69737E" w14:textId="77777777" w:rsidTr="001B0BFA">
        <w:tc>
          <w:tcPr>
            <w:tcW w:w="1701" w:type="dxa"/>
            <w:shd w:val="clear" w:color="auto" w:fill="auto"/>
          </w:tcPr>
          <w:p w14:paraId="09A1FBCE"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14:paraId="2645BCD1"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A35F52" w:rsidRPr="001B0BFA" w14:paraId="345BD6DF" w14:textId="77777777" w:rsidTr="001B0BFA">
        <w:tc>
          <w:tcPr>
            <w:tcW w:w="1701" w:type="dxa"/>
            <w:shd w:val="clear" w:color="auto" w:fill="auto"/>
          </w:tcPr>
          <w:p w14:paraId="5480933F"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14:paraId="639DB5FF"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A35F52" w:rsidRPr="001B0BFA" w14:paraId="64A43195" w14:textId="77777777" w:rsidTr="001B0BFA">
        <w:tc>
          <w:tcPr>
            <w:tcW w:w="1701" w:type="dxa"/>
            <w:shd w:val="clear" w:color="auto" w:fill="auto"/>
          </w:tcPr>
          <w:p w14:paraId="424EFDAE"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14:paraId="6B66DFCA"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A35F52" w:rsidRPr="001B0BFA" w14:paraId="0D35A849" w14:textId="77777777" w:rsidTr="001B0BFA">
        <w:tc>
          <w:tcPr>
            <w:tcW w:w="1701" w:type="dxa"/>
            <w:shd w:val="clear" w:color="auto" w:fill="auto"/>
          </w:tcPr>
          <w:p w14:paraId="0A0EFBDF"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14:paraId="7BE14C36"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A35F52" w:rsidRPr="001B0BFA" w14:paraId="0D29F95F" w14:textId="77777777" w:rsidTr="001B0BFA">
        <w:tc>
          <w:tcPr>
            <w:tcW w:w="1701" w:type="dxa"/>
            <w:shd w:val="clear" w:color="auto" w:fill="auto"/>
          </w:tcPr>
          <w:p w14:paraId="5E85A4F3"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14:paraId="4815F377" w14:textId="77777777" w:rsidR="00A35F52" w:rsidRPr="001B0BFA" w:rsidRDefault="00A35F52"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14:paraId="1E505C86" w14:textId="77777777" w:rsidR="00A35F52" w:rsidRPr="009E7F91" w:rsidRDefault="00A35F52"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14:paraId="0BFA3E33" w14:textId="77777777" w:rsidR="00A35F52" w:rsidRPr="009E7F91" w:rsidRDefault="00A35F52"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062"/>
        <w:gridCol w:w="3681"/>
      </w:tblGrid>
      <w:tr w:rsidR="00A35F52" w:rsidRPr="001B0BFA" w14:paraId="63C5B6CC" w14:textId="77777777" w:rsidTr="001B0BFA">
        <w:tc>
          <w:tcPr>
            <w:tcW w:w="2960" w:type="dxa"/>
            <w:shd w:val="clear" w:color="auto" w:fill="D9D9D9"/>
            <w:vAlign w:val="center"/>
          </w:tcPr>
          <w:p w14:paraId="1A30E2E0" w14:textId="77777777" w:rsidR="00A35F52" w:rsidRPr="001B0BFA" w:rsidRDefault="00A35F5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14:paraId="607C75A1" w14:textId="77777777" w:rsidR="00A35F52" w:rsidRPr="001B0BFA" w:rsidRDefault="00A35F5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14:paraId="21B97B8E" w14:textId="77777777" w:rsidR="00A35F52" w:rsidRPr="001B0BFA" w:rsidRDefault="00A35F5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A35F52" w:rsidRPr="001B0BFA" w14:paraId="4CEF9A7D" w14:textId="77777777" w:rsidTr="001B0BFA">
        <w:tc>
          <w:tcPr>
            <w:tcW w:w="2960" w:type="dxa"/>
            <w:shd w:val="clear" w:color="auto" w:fill="auto"/>
            <w:vAlign w:val="center"/>
          </w:tcPr>
          <w:p w14:paraId="3302A380" w14:textId="77777777" w:rsidR="00A35F52" w:rsidRPr="001B0BFA" w:rsidRDefault="00A35F5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14:paraId="074734DA" w14:textId="77777777" w:rsidR="00A35F52" w:rsidRPr="001B0BFA" w:rsidRDefault="001D15C3"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A35F52">
              <w:rPr>
                <w:rFonts w:ascii="Calibri" w:eastAsia="Calibri" w:hAnsi="Calibri"/>
                <w:noProof/>
                <w:sz w:val="22"/>
                <w:szCs w:val="22"/>
                <w:lang w:eastAsia="en-US"/>
              </w:rPr>
              <w:t xml:space="preserve">     </w:t>
            </w:r>
          </w:p>
        </w:tc>
        <w:tc>
          <w:tcPr>
            <w:tcW w:w="3783" w:type="dxa"/>
            <w:shd w:val="clear" w:color="auto" w:fill="auto"/>
            <w:vAlign w:val="center"/>
          </w:tcPr>
          <w:p w14:paraId="51C35062" w14:textId="77777777" w:rsidR="00A35F52" w:rsidRPr="001B0BFA" w:rsidRDefault="00A35F52" w:rsidP="001D15C3">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14:paraId="1F0693EA" w14:textId="77777777" w:rsidR="00A35F52" w:rsidRPr="009E7F91" w:rsidRDefault="00A35F52"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062"/>
        <w:gridCol w:w="3681"/>
      </w:tblGrid>
      <w:tr w:rsidR="00A35F52" w:rsidRPr="001B0BFA" w14:paraId="7D41A761" w14:textId="77777777" w:rsidTr="001B0BFA">
        <w:tc>
          <w:tcPr>
            <w:tcW w:w="2960" w:type="dxa"/>
            <w:shd w:val="clear" w:color="auto" w:fill="D9D9D9"/>
            <w:vAlign w:val="center"/>
          </w:tcPr>
          <w:p w14:paraId="5A653E11" w14:textId="77777777" w:rsidR="00A35F52" w:rsidRPr="001B0BFA" w:rsidRDefault="00A35F5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14:paraId="790AE5A5" w14:textId="77777777" w:rsidR="00A35F52" w:rsidRPr="001B0BFA" w:rsidRDefault="00A35F5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14:paraId="3218D21E" w14:textId="77777777" w:rsidR="00A35F52" w:rsidRPr="001B0BFA" w:rsidRDefault="00A35F5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A35F52" w:rsidRPr="001B0BFA" w14:paraId="54785F06" w14:textId="77777777" w:rsidTr="001B0BFA">
        <w:tc>
          <w:tcPr>
            <w:tcW w:w="2960" w:type="dxa"/>
            <w:shd w:val="clear" w:color="auto" w:fill="auto"/>
            <w:vAlign w:val="center"/>
          </w:tcPr>
          <w:p w14:paraId="5ABF3650" w14:textId="77777777" w:rsidR="00A35F52" w:rsidRPr="001B0BFA" w:rsidRDefault="00A35F5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14:paraId="7493817D" w14:textId="77777777" w:rsidR="00A35F52" w:rsidRPr="001B0BFA" w:rsidRDefault="001D15C3"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4</w:t>
            </w:r>
            <w:r w:rsidR="00A35F52">
              <w:rPr>
                <w:rFonts w:ascii="Calibri" w:eastAsia="Calibri" w:hAnsi="Calibri"/>
                <w:noProof/>
                <w:sz w:val="22"/>
                <w:szCs w:val="22"/>
                <w:lang w:eastAsia="en-US"/>
              </w:rPr>
              <w:t xml:space="preserve">     </w:t>
            </w:r>
          </w:p>
        </w:tc>
        <w:tc>
          <w:tcPr>
            <w:tcW w:w="3783" w:type="dxa"/>
            <w:shd w:val="clear" w:color="auto" w:fill="auto"/>
            <w:vAlign w:val="center"/>
          </w:tcPr>
          <w:p w14:paraId="59DB7DDD" w14:textId="77777777" w:rsidR="00A35F52" w:rsidRPr="001B0BFA" w:rsidRDefault="00A35F52" w:rsidP="001D15C3">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14:paraId="28E25DEB" w14:textId="77777777" w:rsidR="00A35F52" w:rsidRPr="009E7F91" w:rsidRDefault="00A35F52"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lastů</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062"/>
        <w:gridCol w:w="3681"/>
      </w:tblGrid>
      <w:tr w:rsidR="00A35F52" w:rsidRPr="001B0BFA" w14:paraId="30B20E40" w14:textId="77777777" w:rsidTr="001B0BFA">
        <w:tc>
          <w:tcPr>
            <w:tcW w:w="2960" w:type="dxa"/>
            <w:shd w:val="clear" w:color="auto" w:fill="D9D9D9"/>
            <w:vAlign w:val="center"/>
          </w:tcPr>
          <w:p w14:paraId="0F39DA10" w14:textId="77777777" w:rsidR="00A35F52" w:rsidRPr="001B0BFA" w:rsidRDefault="00A35F5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14:paraId="396F5B8C" w14:textId="77777777" w:rsidR="00A35F52" w:rsidRPr="001B0BFA" w:rsidRDefault="00A35F5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14:paraId="0017EB7F" w14:textId="77777777" w:rsidR="00A35F52" w:rsidRPr="001B0BFA" w:rsidRDefault="00A35F5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A35F52" w:rsidRPr="001B0BFA" w14:paraId="04F5AC18" w14:textId="77777777" w:rsidTr="001B0BFA">
        <w:tc>
          <w:tcPr>
            <w:tcW w:w="2960" w:type="dxa"/>
            <w:shd w:val="clear" w:color="auto" w:fill="auto"/>
            <w:vAlign w:val="center"/>
          </w:tcPr>
          <w:p w14:paraId="39D9800C" w14:textId="77777777" w:rsidR="00A35F52" w:rsidRPr="001B0BFA" w:rsidRDefault="00A35F5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14:paraId="681228D2" w14:textId="77777777" w:rsidR="00A35F52" w:rsidRPr="001B0BFA" w:rsidRDefault="001D15C3"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4</w:t>
            </w:r>
            <w:r w:rsidR="00A35F52">
              <w:rPr>
                <w:rFonts w:ascii="Calibri" w:eastAsia="Calibri" w:hAnsi="Calibri"/>
                <w:noProof/>
                <w:sz w:val="22"/>
                <w:szCs w:val="22"/>
                <w:lang w:eastAsia="en-US"/>
              </w:rPr>
              <w:t xml:space="preserve">     </w:t>
            </w:r>
          </w:p>
        </w:tc>
        <w:tc>
          <w:tcPr>
            <w:tcW w:w="3783" w:type="dxa"/>
            <w:shd w:val="clear" w:color="auto" w:fill="auto"/>
            <w:vAlign w:val="center"/>
          </w:tcPr>
          <w:p w14:paraId="1BB4DFAD" w14:textId="77777777" w:rsidR="00A35F52" w:rsidRPr="001B0BFA" w:rsidRDefault="00A35F52" w:rsidP="001D15C3">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14:paraId="5FD7C9B1" w14:textId="77777777" w:rsidR="00A35F52" w:rsidRPr="009E7F91" w:rsidRDefault="00A35F52"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14:paraId="7461753F" w14:textId="77777777" w:rsidR="00A35F52" w:rsidRPr="009E7F91" w:rsidRDefault="00A35F52"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8" w:history="1">
        <w:r w:rsidRPr="009E7F91">
          <w:rPr>
            <w:rFonts w:eastAsia="Calibri"/>
            <w:color w:val="0000FF"/>
            <w:u w:val="single"/>
            <w:lang w:eastAsia="en-US"/>
          </w:rPr>
          <w:t>www.unicov.cz</w:t>
        </w:r>
      </w:hyperlink>
      <w:r w:rsidRPr="009E7F91">
        <w:rPr>
          <w:rFonts w:eastAsia="Calibri"/>
          <w:lang w:eastAsia="en-US"/>
        </w:rPr>
        <w:t>).</w:t>
      </w:r>
    </w:p>
    <w:p w14:paraId="59DBEBF2" w14:textId="77777777" w:rsidR="00A35F52" w:rsidRPr="009E7F91" w:rsidRDefault="00A35F52"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14:paraId="64F778B4" w14:textId="77777777" w:rsidR="00A35F52" w:rsidRPr="009E7F91" w:rsidRDefault="00A35F52"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14:paraId="04DE90C6" w14:textId="77777777" w:rsidR="00A35F52" w:rsidRPr="009E7F91" w:rsidRDefault="00A35F52"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9" w:history="1">
        <w:r w:rsidRPr="009E7F91">
          <w:rPr>
            <w:rFonts w:eastAsia="Calibri"/>
            <w:color w:val="0000FF"/>
            <w:u w:val="single"/>
            <w:lang w:eastAsia="en-US"/>
          </w:rPr>
          <w:t>www.unicov.cz</w:t>
        </w:r>
      </w:hyperlink>
      <w:r w:rsidRPr="009E7F91">
        <w:rPr>
          <w:rFonts w:eastAsia="Calibri"/>
          <w:lang w:eastAsia="en-US"/>
        </w:rPr>
        <w:t>).</w:t>
      </w:r>
    </w:p>
    <w:p w14:paraId="6964A750" w14:textId="77777777" w:rsidR="00A35F52" w:rsidRDefault="00A35F52" w:rsidP="00691907">
      <w:pPr>
        <w:jc w:val="both"/>
      </w:pPr>
    </w:p>
    <w:p w14:paraId="5573886B" w14:textId="77777777" w:rsidR="00A35F52" w:rsidRDefault="00A35F52" w:rsidP="00691907">
      <w:pPr>
        <w:jc w:val="both"/>
        <w:sectPr w:rsidR="00A35F52" w:rsidSect="006D74AF">
          <w:pgSz w:w="11906" w:h="16838"/>
          <w:pgMar w:top="709" w:right="1417" w:bottom="993" w:left="1417" w:header="708" w:footer="278" w:gutter="0"/>
          <w:pgNumType w:start="1"/>
          <w:cols w:space="708"/>
          <w:docGrid w:linePitch="360"/>
        </w:sectPr>
      </w:pPr>
    </w:p>
    <w:p w14:paraId="4C456157" w14:textId="77777777" w:rsidR="00A35F52" w:rsidRDefault="00A35F52" w:rsidP="009E7F91">
      <w:pPr>
        <w:rPr>
          <w:b/>
        </w:rPr>
      </w:pPr>
      <w:r w:rsidRPr="001C0970">
        <w:rPr>
          <w:b/>
        </w:rPr>
        <w:lastRenderedPageBreak/>
        <w:t>Příloha č. 3 – Ceník za zapojení do Obecního systému</w:t>
      </w:r>
    </w:p>
    <w:p w14:paraId="1CB412BC" w14:textId="77777777" w:rsidR="00A35F52" w:rsidRPr="001C0970" w:rsidRDefault="00A35F52" w:rsidP="009E7F91">
      <w:pPr>
        <w:rPr>
          <w:b/>
        </w:rPr>
      </w:pPr>
    </w:p>
    <w:p w14:paraId="433F7EC1" w14:textId="77777777" w:rsidR="00A35F52" w:rsidRPr="001C0970" w:rsidRDefault="00A35F52" w:rsidP="009E7F91">
      <w:pPr>
        <w:jc w:val="both"/>
      </w:pPr>
      <w:r w:rsidRPr="001C0970">
        <w:rPr>
          <w:b/>
        </w:rPr>
        <w:t>Rámcový ceník za zapojení do Obecního systému platný od 1.1.2022</w:t>
      </w:r>
      <w:r w:rsidRPr="001C0970">
        <w:t>, schválený Radou města usnesením č. UR29/68/2021 ze dne 26.10.2021.</w:t>
      </w:r>
    </w:p>
    <w:p w14:paraId="75EE7E63" w14:textId="77777777" w:rsidR="00A35F52" w:rsidRPr="001C0970" w:rsidRDefault="00A35F52" w:rsidP="009E7F91"/>
    <w:p w14:paraId="597398B8" w14:textId="77777777" w:rsidR="00A35F52" w:rsidRPr="001C0970" w:rsidRDefault="00A35F52"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2"/>
        <w:gridCol w:w="2264"/>
        <w:gridCol w:w="2264"/>
      </w:tblGrid>
      <w:tr w:rsidR="00A35F52" w:rsidRPr="001C0970" w14:paraId="45F3A9B8" w14:textId="77777777" w:rsidTr="001B0BFA">
        <w:tc>
          <w:tcPr>
            <w:tcW w:w="2303" w:type="dxa"/>
            <w:shd w:val="clear" w:color="auto" w:fill="D9D9D9"/>
          </w:tcPr>
          <w:p w14:paraId="42B6B551" w14:textId="77777777" w:rsidR="00A35F52" w:rsidRPr="001B0BFA" w:rsidRDefault="00A35F52"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14:paraId="7656C288"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7971E100"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Cena za rok bez DPH</w:t>
            </w:r>
          </w:p>
          <w:p w14:paraId="20D1B81C"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14:paraId="2890CE6F"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Cena za rok bez DPH</w:t>
            </w:r>
          </w:p>
          <w:p w14:paraId="564C3E02"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svoz 1x za 14 dní</w:t>
            </w:r>
          </w:p>
        </w:tc>
      </w:tr>
      <w:tr w:rsidR="00A35F52" w:rsidRPr="001C0970" w14:paraId="6F0D44CC" w14:textId="77777777" w:rsidTr="001B0BFA">
        <w:tc>
          <w:tcPr>
            <w:tcW w:w="2303" w:type="dxa"/>
            <w:shd w:val="clear" w:color="auto" w:fill="auto"/>
            <w:vAlign w:val="bottom"/>
          </w:tcPr>
          <w:p w14:paraId="2FC2CD43" w14:textId="77777777" w:rsidR="00A35F52" w:rsidRPr="001B0BFA" w:rsidRDefault="00A35F52"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5F495FE0"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1CEFFABB"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14:paraId="3D72900E"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 440,00 Kč</w:t>
            </w:r>
          </w:p>
        </w:tc>
      </w:tr>
      <w:tr w:rsidR="00A35F52" w:rsidRPr="001C0970" w14:paraId="176E3952" w14:textId="77777777" w:rsidTr="001B0BFA">
        <w:tc>
          <w:tcPr>
            <w:tcW w:w="2303" w:type="dxa"/>
            <w:shd w:val="clear" w:color="auto" w:fill="auto"/>
            <w:vAlign w:val="bottom"/>
          </w:tcPr>
          <w:p w14:paraId="6B152C89" w14:textId="77777777" w:rsidR="00A35F52" w:rsidRPr="001B0BFA" w:rsidRDefault="00A35F52"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14:paraId="265A694D"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7586673E"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14:paraId="40339F2C"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 838,00 Kč</w:t>
            </w:r>
          </w:p>
        </w:tc>
      </w:tr>
      <w:tr w:rsidR="00A35F52" w:rsidRPr="001C0970" w14:paraId="5DD8C87E" w14:textId="77777777" w:rsidTr="001B0BFA">
        <w:tc>
          <w:tcPr>
            <w:tcW w:w="2303" w:type="dxa"/>
            <w:shd w:val="clear" w:color="auto" w:fill="auto"/>
            <w:vAlign w:val="bottom"/>
          </w:tcPr>
          <w:p w14:paraId="7A99CC90" w14:textId="77777777" w:rsidR="00A35F52" w:rsidRPr="001B0BFA" w:rsidRDefault="00A35F52"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79499EFA"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1864E7F7"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14:paraId="7223AE0B"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2 880,00 Kč</w:t>
            </w:r>
          </w:p>
        </w:tc>
      </w:tr>
      <w:tr w:rsidR="00A35F52" w:rsidRPr="001C0970" w14:paraId="3D7087D3" w14:textId="77777777" w:rsidTr="001B0BFA">
        <w:tc>
          <w:tcPr>
            <w:tcW w:w="2303" w:type="dxa"/>
            <w:shd w:val="clear" w:color="auto" w:fill="auto"/>
            <w:vAlign w:val="bottom"/>
          </w:tcPr>
          <w:p w14:paraId="60906436" w14:textId="77777777" w:rsidR="00A35F52" w:rsidRPr="001B0BFA" w:rsidRDefault="00A35F52"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1E614EAD"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1613FB46"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14:paraId="179B574B"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8 610,00 Kč</w:t>
            </w:r>
          </w:p>
        </w:tc>
      </w:tr>
    </w:tbl>
    <w:p w14:paraId="2117909B" w14:textId="77777777" w:rsidR="00A35F52" w:rsidRPr="001C0970" w:rsidRDefault="00A35F52" w:rsidP="009E7F91">
      <w:r w:rsidRPr="001C0970">
        <w:t>*</w:t>
      </w:r>
      <w:r w:rsidRPr="001C0970">
        <w:rPr>
          <w:lang w:val="en-US"/>
        </w:rPr>
        <w:t xml:space="preserve"> v ceně jsou zahrnuty náklady na všechny odpady, se kterými je Původce zapojen do Obecního systému v souladu s Přílohou č. 2 Smlouvy, kromě nákladů na službu svozu papíru a plastů přímo od provozovny Původce</w:t>
      </w:r>
    </w:p>
    <w:p w14:paraId="201353D1" w14:textId="77777777" w:rsidR="00A35F52" w:rsidRPr="001C0970" w:rsidRDefault="00A35F52" w:rsidP="009E7F91"/>
    <w:p w14:paraId="208333AC" w14:textId="77777777" w:rsidR="00A35F52" w:rsidRPr="001C0970" w:rsidRDefault="00A35F52"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A35F52" w:rsidRPr="001C0970" w14:paraId="5D9A9A94" w14:textId="77777777" w:rsidTr="001B0BFA">
        <w:tc>
          <w:tcPr>
            <w:tcW w:w="2303" w:type="dxa"/>
            <w:shd w:val="clear" w:color="auto" w:fill="D9D9D9"/>
          </w:tcPr>
          <w:p w14:paraId="6462108B" w14:textId="77777777" w:rsidR="00A35F52" w:rsidRPr="001B0BFA" w:rsidRDefault="00A35F52"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14:paraId="21219424"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203CF548" w14:textId="77777777" w:rsidR="00A35F52" w:rsidRPr="001B0BFA" w:rsidRDefault="00A35F52"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A35F52" w:rsidRPr="001C0970" w14:paraId="3202AB98" w14:textId="77777777" w:rsidTr="001B0BFA">
        <w:tc>
          <w:tcPr>
            <w:tcW w:w="2303" w:type="dxa"/>
            <w:shd w:val="clear" w:color="auto" w:fill="auto"/>
            <w:vAlign w:val="bottom"/>
          </w:tcPr>
          <w:p w14:paraId="0F290E4A" w14:textId="77777777" w:rsidR="00A35F52" w:rsidRPr="001B0BFA" w:rsidRDefault="00A35F52"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3515DD4A"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22D72066"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50,00 Kč</w:t>
            </w:r>
          </w:p>
        </w:tc>
      </w:tr>
      <w:tr w:rsidR="00A35F52" w:rsidRPr="001C0970" w14:paraId="4AB9EAE6" w14:textId="77777777" w:rsidTr="001B0BFA">
        <w:tc>
          <w:tcPr>
            <w:tcW w:w="2303" w:type="dxa"/>
            <w:shd w:val="clear" w:color="auto" w:fill="auto"/>
            <w:vAlign w:val="bottom"/>
          </w:tcPr>
          <w:p w14:paraId="2B7DA516" w14:textId="77777777" w:rsidR="00A35F52" w:rsidRPr="001B0BFA" w:rsidRDefault="00A35F52"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0E32FFAF"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55878303"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80,00 Kč</w:t>
            </w:r>
          </w:p>
        </w:tc>
      </w:tr>
      <w:tr w:rsidR="00A35F52" w:rsidRPr="001C0970" w14:paraId="19FA6353" w14:textId="77777777" w:rsidTr="001B0BFA">
        <w:tc>
          <w:tcPr>
            <w:tcW w:w="2303" w:type="dxa"/>
            <w:shd w:val="clear" w:color="auto" w:fill="auto"/>
            <w:vAlign w:val="bottom"/>
          </w:tcPr>
          <w:p w14:paraId="5975471B" w14:textId="77777777" w:rsidR="00A35F52" w:rsidRPr="001B0BFA" w:rsidRDefault="00A35F52"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0335B094"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3DC3C21B"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20,00 Kč</w:t>
            </w:r>
          </w:p>
        </w:tc>
      </w:tr>
    </w:tbl>
    <w:p w14:paraId="35C125A5" w14:textId="77777777" w:rsidR="00A35F52" w:rsidRPr="001C0970" w:rsidRDefault="00A35F52" w:rsidP="009E7F91"/>
    <w:p w14:paraId="4DCDF126" w14:textId="77777777" w:rsidR="00A35F52" w:rsidRPr="001C0970" w:rsidRDefault="00A35F52"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A35F52" w:rsidRPr="001C0970" w14:paraId="7DD9232B" w14:textId="77777777" w:rsidTr="001B0BFA">
        <w:tc>
          <w:tcPr>
            <w:tcW w:w="2303" w:type="dxa"/>
            <w:shd w:val="clear" w:color="auto" w:fill="D9D9D9"/>
          </w:tcPr>
          <w:p w14:paraId="70A92035" w14:textId="77777777" w:rsidR="00A35F52" w:rsidRPr="001B0BFA" w:rsidRDefault="00A35F52"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14:paraId="2345968E"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3FAD7E75" w14:textId="77777777" w:rsidR="00A35F52" w:rsidRPr="001B0BFA" w:rsidRDefault="00A35F52"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A35F52" w:rsidRPr="001C0970" w14:paraId="59C603F8" w14:textId="77777777" w:rsidTr="001B0BFA">
        <w:tc>
          <w:tcPr>
            <w:tcW w:w="2303" w:type="dxa"/>
            <w:shd w:val="clear" w:color="auto" w:fill="auto"/>
            <w:vAlign w:val="bottom"/>
          </w:tcPr>
          <w:p w14:paraId="0E273291" w14:textId="77777777" w:rsidR="00A35F52" w:rsidRPr="001B0BFA" w:rsidRDefault="00A35F52"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10CBA797"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6FE90732"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50,00 Kč</w:t>
            </w:r>
          </w:p>
        </w:tc>
      </w:tr>
      <w:tr w:rsidR="00A35F52" w:rsidRPr="001C0970" w14:paraId="69968413" w14:textId="77777777" w:rsidTr="001B0BFA">
        <w:tc>
          <w:tcPr>
            <w:tcW w:w="2303" w:type="dxa"/>
            <w:shd w:val="clear" w:color="auto" w:fill="auto"/>
            <w:vAlign w:val="bottom"/>
          </w:tcPr>
          <w:p w14:paraId="1C933636" w14:textId="77777777" w:rsidR="00A35F52" w:rsidRPr="001B0BFA" w:rsidRDefault="00A35F52"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5693656C"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6FA6B5BA"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80,00 Kč</w:t>
            </w:r>
          </w:p>
        </w:tc>
      </w:tr>
      <w:tr w:rsidR="00A35F52" w:rsidRPr="001C0970" w14:paraId="101B0406" w14:textId="77777777" w:rsidTr="001B0BFA">
        <w:tc>
          <w:tcPr>
            <w:tcW w:w="2303" w:type="dxa"/>
            <w:shd w:val="clear" w:color="auto" w:fill="auto"/>
            <w:vAlign w:val="bottom"/>
          </w:tcPr>
          <w:p w14:paraId="4E55AF22" w14:textId="77777777" w:rsidR="00A35F52" w:rsidRPr="001B0BFA" w:rsidRDefault="00A35F52"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482C8A36"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6FBF11CE" w14:textId="77777777" w:rsidR="00A35F52" w:rsidRPr="001B0BFA" w:rsidRDefault="00A35F52" w:rsidP="001B0BFA">
            <w:pPr>
              <w:jc w:val="center"/>
              <w:rPr>
                <w:rFonts w:eastAsia="Calibri"/>
                <w:color w:val="000000"/>
                <w:lang w:eastAsia="en-US"/>
              </w:rPr>
            </w:pPr>
            <w:r w:rsidRPr="001B0BFA">
              <w:rPr>
                <w:rFonts w:eastAsia="Calibri"/>
                <w:color w:val="000000"/>
                <w:lang w:eastAsia="en-US"/>
              </w:rPr>
              <w:t>120,00 Kč</w:t>
            </w:r>
          </w:p>
        </w:tc>
      </w:tr>
    </w:tbl>
    <w:p w14:paraId="77761B24" w14:textId="77777777" w:rsidR="00A35F52" w:rsidRPr="001C0970" w:rsidRDefault="00A35F52" w:rsidP="009E7F91"/>
    <w:p w14:paraId="08FC206E" w14:textId="77777777" w:rsidR="00A35F52" w:rsidRPr="001C0970" w:rsidRDefault="00A35F52" w:rsidP="009E7F91">
      <w:pPr>
        <w:pBdr>
          <w:bottom w:val="single" w:sz="4" w:space="1" w:color="auto"/>
        </w:pBdr>
      </w:pPr>
    </w:p>
    <w:p w14:paraId="4B74C240" w14:textId="77777777" w:rsidR="00A35F52" w:rsidRPr="001C0970" w:rsidRDefault="00A35F52" w:rsidP="009E7F91">
      <w:pPr>
        <w:pBdr>
          <w:bottom w:val="single" w:sz="4" w:space="1" w:color="auto"/>
        </w:pBdr>
      </w:pPr>
    </w:p>
    <w:p w14:paraId="594CE41F" w14:textId="77777777" w:rsidR="00A35F52" w:rsidRPr="001C0970" w:rsidRDefault="00A35F52" w:rsidP="009E7F91">
      <w:pPr>
        <w:pBdr>
          <w:bottom w:val="single" w:sz="4" w:space="1" w:color="auto"/>
        </w:pBdr>
      </w:pPr>
    </w:p>
    <w:p w14:paraId="75D84F0D" w14:textId="77777777" w:rsidR="00A35F52" w:rsidRPr="001C0970" w:rsidRDefault="00A35F52" w:rsidP="009E7F91">
      <w:pPr>
        <w:pBdr>
          <w:bottom w:val="single" w:sz="4" w:space="1" w:color="auto"/>
        </w:pBdr>
      </w:pPr>
    </w:p>
    <w:p w14:paraId="065DA51B" w14:textId="77777777" w:rsidR="00A35F52" w:rsidRPr="001C0970" w:rsidRDefault="00A35F52" w:rsidP="009E7F91">
      <w:pPr>
        <w:pBdr>
          <w:bottom w:val="single" w:sz="4" w:space="1" w:color="auto"/>
        </w:pBdr>
      </w:pPr>
    </w:p>
    <w:p w14:paraId="5193A831" w14:textId="77777777" w:rsidR="00A35F52" w:rsidRPr="001C0970" w:rsidRDefault="00A35F52" w:rsidP="009E7F91">
      <w:pPr>
        <w:pBdr>
          <w:bottom w:val="single" w:sz="4" w:space="1" w:color="auto"/>
        </w:pBdr>
      </w:pPr>
    </w:p>
    <w:p w14:paraId="28A84029" w14:textId="77777777" w:rsidR="00A35F52" w:rsidRPr="001C0970" w:rsidRDefault="00A35F52" w:rsidP="009E7F91"/>
    <w:p w14:paraId="59B22EFF" w14:textId="77777777" w:rsidR="00A35F52" w:rsidRPr="001C0970" w:rsidRDefault="00A35F52" w:rsidP="009E7F91">
      <w:pPr>
        <w:jc w:val="center"/>
        <w:rPr>
          <w:b/>
          <w:u w:val="single"/>
        </w:rPr>
      </w:pPr>
      <w:r w:rsidRPr="001C0970">
        <w:rPr>
          <w:b/>
        </w:rPr>
        <w:t>CELKOVÁ CENA SJEDNANÁ DLE SMLOUVY MEZI PŮVODCEM A OBCÍ</w:t>
      </w:r>
    </w:p>
    <w:p w14:paraId="23C1DF21" w14:textId="77777777" w:rsidR="00A35F52" w:rsidRPr="001C0970" w:rsidRDefault="00A35F52"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A35F52" w:rsidRPr="001C0970" w14:paraId="77A67EB1" w14:textId="77777777" w:rsidTr="001B0BFA">
        <w:tc>
          <w:tcPr>
            <w:tcW w:w="2655" w:type="dxa"/>
            <w:shd w:val="clear" w:color="auto" w:fill="auto"/>
          </w:tcPr>
          <w:p w14:paraId="5F99BD71" w14:textId="77777777" w:rsidR="00A35F52" w:rsidRPr="001B0BFA" w:rsidRDefault="00A35F52" w:rsidP="00004D71">
            <w:pPr>
              <w:rPr>
                <w:rFonts w:eastAsia="Calibri"/>
                <w:lang w:eastAsia="en-US"/>
              </w:rPr>
            </w:pPr>
            <w:r w:rsidRPr="001B0BFA">
              <w:rPr>
                <w:rFonts w:eastAsia="Calibri"/>
                <w:lang w:eastAsia="en-US"/>
              </w:rPr>
              <w:t>Celková sjednaná cena</w:t>
            </w:r>
          </w:p>
        </w:tc>
        <w:tc>
          <w:tcPr>
            <w:tcW w:w="3015" w:type="dxa"/>
            <w:shd w:val="clear" w:color="auto" w:fill="auto"/>
          </w:tcPr>
          <w:p w14:paraId="28058AB1" w14:textId="77777777" w:rsidR="00A35F52" w:rsidRPr="001B0BFA" w:rsidRDefault="00A35F52" w:rsidP="009E7F91">
            <w:pPr>
              <w:rPr>
                <w:rFonts w:eastAsia="Calibri"/>
                <w:b/>
                <w:lang w:eastAsia="en-US"/>
              </w:rPr>
            </w:pPr>
            <w:r w:rsidRPr="00CB1E5C">
              <w:rPr>
                <w:rFonts w:eastAsia="Calibri"/>
                <w:b/>
                <w:noProof/>
                <w:lang w:eastAsia="en-US"/>
              </w:rPr>
              <w:t>18180</w:t>
            </w:r>
            <w:r w:rsidRPr="001B0BFA">
              <w:rPr>
                <w:rFonts w:eastAsia="Calibri"/>
                <w:b/>
                <w:lang w:eastAsia="en-US"/>
              </w:rPr>
              <w:t>,- Kč + DPH</w:t>
            </w:r>
          </w:p>
        </w:tc>
      </w:tr>
      <w:tr w:rsidR="00A35F52" w:rsidRPr="001C0970" w14:paraId="1E0F7CFA" w14:textId="77777777" w:rsidTr="001B0BFA">
        <w:tc>
          <w:tcPr>
            <w:tcW w:w="2655" w:type="dxa"/>
            <w:shd w:val="clear" w:color="auto" w:fill="auto"/>
          </w:tcPr>
          <w:p w14:paraId="495736B3" w14:textId="77777777" w:rsidR="00A35F52" w:rsidRPr="001B0BFA" w:rsidRDefault="00A35F52" w:rsidP="00004D71">
            <w:pPr>
              <w:rPr>
                <w:rFonts w:eastAsia="Calibri"/>
                <w:lang w:eastAsia="en-US"/>
              </w:rPr>
            </w:pPr>
            <w:r w:rsidRPr="001B0BFA">
              <w:rPr>
                <w:rFonts w:eastAsia="Calibri"/>
                <w:lang w:eastAsia="en-US"/>
              </w:rPr>
              <w:t>Bankovní spojení</w:t>
            </w:r>
          </w:p>
        </w:tc>
        <w:tc>
          <w:tcPr>
            <w:tcW w:w="3015" w:type="dxa"/>
            <w:shd w:val="clear" w:color="auto" w:fill="auto"/>
          </w:tcPr>
          <w:p w14:paraId="31DA482C" w14:textId="77777777" w:rsidR="00A35F52" w:rsidRPr="001B0BFA" w:rsidRDefault="00A35F52" w:rsidP="00004D71">
            <w:pPr>
              <w:rPr>
                <w:rFonts w:eastAsia="Calibri"/>
                <w:b/>
                <w:lang w:eastAsia="en-US"/>
              </w:rPr>
            </w:pPr>
            <w:r w:rsidRPr="001B0BFA">
              <w:rPr>
                <w:rFonts w:eastAsia="Calibri"/>
                <w:b/>
                <w:lang w:eastAsia="en-US"/>
              </w:rPr>
              <w:t>Česká spořitelna, a.s.</w:t>
            </w:r>
          </w:p>
        </w:tc>
      </w:tr>
      <w:tr w:rsidR="00A35F52" w:rsidRPr="001C0970" w14:paraId="53CC76A8" w14:textId="77777777" w:rsidTr="001B0BFA">
        <w:tc>
          <w:tcPr>
            <w:tcW w:w="2655" w:type="dxa"/>
            <w:shd w:val="clear" w:color="auto" w:fill="auto"/>
          </w:tcPr>
          <w:p w14:paraId="533A571D" w14:textId="77777777" w:rsidR="00A35F52" w:rsidRPr="001B0BFA" w:rsidRDefault="00A35F52" w:rsidP="00004D71">
            <w:pPr>
              <w:rPr>
                <w:rFonts w:eastAsia="Calibri"/>
                <w:lang w:eastAsia="en-US"/>
              </w:rPr>
            </w:pPr>
            <w:r w:rsidRPr="001B0BFA">
              <w:rPr>
                <w:rFonts w:eastAsia="Calibri"/>
                <w:lang w:eastAsia="en-US"/>
              </w:rPr>
              <w:t>Číslo účtu</w:t>
            </w:r>
          </w:p>
        </w:tc>
        <w:tc>
          <w:tcPr>
            <w:tcW w:w="3015" w:type="dxa"/>
            <w:shd w:val="clear" w:color="auto" w:fill="auto"/>
          </w:tcPr>
          <w:p w14:paraId="002CDAA4" w14:textId="77777777" w:rsidR="00A35F52" w:rsidRPr="001B0BFA" w:rsidRDefault="00A35F52" w:rsidP="00004D71">
            <w:pPr>
              <w:rPr>
                <w:rFonts w:eastAsia="Calibri"/>
                <w:b/>
                <w:lang w:eastAsia="en-US"/>
              </w:rPr>
            </w:pPr>
            <w:r w:rsidRPr="001B0BFA">
              <w:rPr>
                <w:rFonts w:eastAsia="Calibri"/>
                <w:b/>
                <w:lang w:eastAsia="en-US"/>
              </w:rPr>
              <w:t>1801691379/0800</w:t>
            </w:r>
          </w:p>
        </w:tc>
      </w:tr>
      <w:tr w:rsidR="00A35F52" w:rsidRPr="001C0970" w14:paraId="3EE6698E" w14:textId="77777777" w:rsidTr="001B0BFA">
        <w:tc>
          <w:tcPr>
            <w:tcW w:w="2655" w:type="dxa"/>
            <w:shd w:val="clear" w:color="auto" w:fill="auto"/>
          </w:tcPr>
          <w:p w14:paraId="65F0E3E5" w14:textId="77777777" w:rsidR="00A35F52" w:rsidRPr="001B0BFA" w:rsidRDefault="00A35F52" w:rsidP="00004D71">
            <w:pPr>
              <w:rPr>
                <w:rFonts w:eastAsia="Calibri"/>
                <w:lang w:eastAsia="en-US"/>
              </w:rPr>
            </w:pPr>
            <w:r w:rsidRPr="001B0BFA">
              <w:rPr>
                <w:rFonts w:eastAsia="Calibri"/>
                <w:lang w:eastAsia="en-US"/>
              </w:rPr>
              <w:t>Variabilní symbol</w:t>
            </w:r>
          </w:p>
        </w:tc>
        <w:tc>
          <w:tcPr>
            <w:tcW w:w="3015" w:type="dxa"/>
            <w:shd w:val="clear" w:color="auto" w:fill="auto"/>
          </w:tcPr>
          <w:p w14:paraId="6563C0C0" w14:textId="77777777" w:rsidR="00A35F52" w:rsidRPr="001B0BFA" w:rsidRDefault="00A35F52" w:rsidP="00004D71">
            <w:pPr>
              <w:rPr>
                <w:rFonts w:eastAsia="Calibri"/>
                <w:b/>
                <w:lang w:eastAsia="en-US"/>
              </w:rPr>
            </w:pPr>
            <w:r w:rsidRPr="00CB1E5C">
              <w:rPr>
                <w:rFonts w:eastAsia="Calibri"/>
                <w:b/>
                <w:noProof/>
                <w:lang w:eastAsia="en-US"/>
              </w:rPr>
              <w:t>1337000321</w:t>
            </w:r>
          </w:p>
        </w:tc>
      </w:tr>
    </w:tbl>
    <w:p w14:paraId="286C4454" w14:textId="77777777" w:rsidR="00A35F52" w:rsidRDefault="00A35F52" w:rsidP="00691907">
      <w:pPr>
        <w:jc w:val="both"/>
        <w:sectPr w:rsidR="00A35F52" w:rsidSect="006D74AF">
          <w:pgSz w:w="11906" w:h="16838"/>
          <w:pgMar w:top="709" w:right="1417" w:bottom="993" w:left="1417" w:header="708" w:footer="278" w:gutter="0"/>
          <w:pgNumType w:start="1"/>
          <w:cols w:space="708"/>
          <w:docGrid w:linePitch="360"/>
        </w:sectPr>
      </w:pPr>
    </w:p>
    <w:p w14:paraId="5C8618E4" w14:textId="77777777" w:rsidR="00A35F52" w:rsidRPr="00443E65" w:rsidRDefault="00A35F52" w:rsidP="00691907">
      <w:pPr>
        <w:jc w:val="both"/>
      </w:pPr>
    </w:p>
    <w:sectPr w:rsidR="00A35F52" w:rsidRPr="00443E65" w:rsidSect="00A35F52">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2EBB" w14:textId="77777777" w:rsidR="00A35F52" w:rsidRDefault="00A35F52" w:rsidP="006D74AF">
      <w:r>
        <w:separator/>
      </w:r>
    </w:p>
  </w:endnote>
  <w:endnote w:type="continuationSeparator" w:id="0">
    <w:p w14:paraId="024E2546" w14:textId="77777777" w:rsidR="00A35F52" w:rsidRDefault="00A35F52"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8B92" w14:textId="77777777" w:rsidR="00A35F52" w:rsidRDefault="00A35F52" w:rsidP="006D74AF">
      <w:r>
        <w:separator/>
      </w:r>
    </w:p>
  </w:footnote>
  <w:footnote w:type="continuationSeparator" w:id="0">
    <w:p w14:paraId="78BBE111" w14:textId="77777777" w:rsidR="00A35F52" w:rsidRDefault="00A35F52" w:rsidP="006D74AF">
      <w:r>
        <w:continuationSeparator/>
      </w:r>
    </w:p>
  </w:footnote>
  <w:footnote w:id="1">
    <w:p w14:paraId="07CCCB04" w14:textId="77777777" w:rsidR="00A35F52" w:rsidRPr="00DF28D8" w:rsidRDefault="00A35F52"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5694FC99" w14:textId="77777777" w:rsidR="00A35F52" w:rsidRDefault="00A35F52"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2CAB5741" w14:textId="77777777" w:rsidR="00A35F52" w:rsidRPr="00EB26AD" w:rsidRDefault="00A35F52"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15:restartNumberingAfterBreak="0">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15:restartNumberingAfterBreak="0">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13E36"/>
    <w:rsid w:val="00125119"/>
    <w:rsid w:val="00137D69"/>
    <w:rsid w:val="0017084B"/>
    <w:rsid w:val="001B0BFA"/>
    <w:rsid w:val="001C1BCE"/>
    <w:rsid w:val="001D15C3"/>
    <w:rsid w:val="001D1D61"/>
    <w:rsid w:val="001D301A"/>
    <w:rsid w:val="001D7953"/>
    <w:rsid w:val="00206A50"/>
    <w:rsid w:val="0022449C"/>
    <w:rsid w:val="002349A5"/>
    <w:rsid w:val="00235F4E"/>
    <w:rsid w:val="00240810"/>
    <w:rsid w:val="00264B35"/>
    <w:rsid w:val="00273D4D"/>
    <w:rsid w:val="00275153"/>
    <w:rsid w:val="002762D7"/>
    <w:rsid w:val="00276C4C"/>
    <w:rsid w:val="0028691B"/>
    <w:rsid w:val="002A3282"/>
    <w:rsid w:val="002A7367"/>
    <w:rsid w:val="002B799A"/>
    <w:rsid w:val="002C4189"/>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35F52"/>
    <w:rsid w:val="00A4639A"/>
    <w:rsid w:val="00A55BA4"/>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420A7"/>
    <w:rsid w:val="00D452E6"/>
    <w:rsid w:val="00D4657E"/>
    <w:rsid w:val="00D52E26"/>
    <w:rsid w:val="00D808BA"/>
    <w:rsid w:val="00DB4FD9"/>
    <w:rsid w:val="00DD1D7E"/>
    <w:rsid w:val="00DD5404"/>
    <w:rsid w:val="00DE3583"/>
    <w:rsid w:val="00E0221F"/>
    <w:rsid w:val="00E13AFC"/>
    <w:rsid w:val="00E1518B"/>
    <w:rsid w:val="00E24F89"/>
    <w:rsid w:val="00E3466B"/>
    <w:rsid w:val="00E50237"/>
    <w:rsid w:val="00E76E8A"/>
    <w:rsid w:val="00E82A78"/>
    <w:rsid w:val="00EB7D6E"/>
    <w:rsid w:val="00ED5708"/>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2AE28CA"/>
  <w15:docId w15:val="{751695C9-C80E-41B1-9F68-92F50AC1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FAA2-FE23-4B96-9549-1DF55EF8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2</Words>
  <Characters>22826</Characters>
  <Application>Microsoft Office Word</Application>
  <DocSecurity>0</DocSecurity>
  <Lines>190</Lines>
  <Paragraphs>52</Paragraphs>
  <ScaleCrop>false</ScaleCrop>
  <HeadingPairs>
    <vt:vector size="2" baseType="variant">
      <vt:variant>
        <vt:lpstr>Název</vt:lpstr>
      </vt:variant>
      <vt:variant>
        <vt:i4>1</vt:i4>
      </vt:variant>
    </vt:vector>
  </HeadingPairs>
  <TitlesOfParts>
    <vt:vector size="1" baseType="lpstr">
      <vt:lpstr>    </vt:lpstr>
    </vt:vector>
  </TitlesOfParts>
  <Company>EKO-KOM, a.s.</Company>
  <LinksUpToDate>false</LinksUpToDate>
  <CharactersWithSpaces>26156</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2-02-03T07:53:00Z</dcterms:created>
  <dcterms:modified xsi:type="dcterms:W3CDTF">2022-02-03T07:55:00Z</dcterms:modified>
</cp:coreProperties>
</file>